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7D2" w:rsidRPr="0008317A" w:rsidRDefault="004876F6" w:rsidP="006E3D08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17A">
        <w:rPr>
          <w:rFonts w:ascii="Times New Roman" w:hAnsi="Times New Roman" w:cs="Times New Roman"/>
          <w:b/>
          <w:sz w:val="28"/>
          <w:szCs w:val="28"/>
        </w:rPr>
        <w:t>Тех</w:t>
      </w:r>
      <w:r w:rsidR="00CA6CBD">
        <w:rPr>
          <w:rFonts w:ascii="Times New Roman" w:hAnsi="Times New Roman" w:cs="Times New Roman"/>
          <w:b/>
          <w:sz w:val="28"/>
          <w:szCs w:val="28"/>
        </w:rPr>
        <w:t>н</w:t>
      </w:r>
      <w:r w:rsidR="0010157A">
        <w:rPr>
          <w:rFonts w:ascii="Times New Roman" w:hAnsi="Times New Roman" w:cs="Times New Roman"/>
          <w:b/>
          <w:sz w:val="28"/>
          <w:szCs w:val="28"/>
        </w:rPr>
        <w:t xml:space="preserve">ологическая карта урока </w:t>
      </w:r>
    </w:p>
    <w:tbl>
      <w:tblPr>
        <w:tblStyle w:val="a4"/>
        <w:tblW w:w="148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686"/>
        <w:gridCol w:w="3261"/>
        <w:gridCol w:w="3402"/>
        <w:gridCol w:w="2551"/>
        <w:gridCol w:w="1950"/>
      </w:tblGrid>
      <w:tr w:rsidR="00EE16D8" w:rsidRPr="0008317A" w:rsidTr="00C00078">
        <w:tc>
          <w:tcPr>
            <w:tcW w:w="3686" w:type="dxa"/>
          </w:tcPr>
          <w:p w:rsidR="00EE16D8" w:rsidRPr="00F80B16" w:rsidRDefault="00EE16D8" w:rsidP="004876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B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итель </w:t>
            </w:r>
          </w:p>
        </w:tc>
        <w:tc>
          <w:tcPr>
            <w:tcW w:w="11164" w:type="dxa"/>
            <w:gridSpan w:val="4"/>
          </w:tcPr>
          <w:p w:rsidR="00EE16D8" w:rsidRPr="00AA3202" w:rsidRDefault="00530D00" w:rsidP="00CA6C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202">
              <w:rPr>
                <w:rFonts w:ascii="Times New Roman" w:hAnsi="Times New Roman" w:cs="Times New Roman"/>
                <w:bCs/>
                <w:sz w:val="28"/>
                <w:szCs w:val="28"/>
              </w:rPr>
              <w:t>Матвиенко Алла Георгиевна, Ревизор Лариса Львовна</w:t>
            </w:r>
          </w:p>
        </w:tc>
      </w:tr>
      <w:tr w:rsidR="00EE16D8" w:rsidRPr="0008317A" w:rsidTr="00717F39">
        <w:tc>
          <w:tcPr>
            <w:tcW w:w="3686" w:type="dxa"/>
          </w:tcPr>
          <w:p w:rsidR="00EE16D8" w:rsidRPr="00F80B16" w:rsidRDefault="00EE16D8" w:rsidP="004876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B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мет </w:t>
            </w:r>
          </w:p>
        </w:tc>
        <w:tc>
          <w:tcPr>
            <w:tcW w:w="11164" w:type="dxa"/>
            <w:gridSpan w:val="4"/>
          </w:tcPr>
          <w:p w:rsidR="00EE16D8" w:rsidRPr="00AA3202" w:rsidRDefault="00530D00" w:rsidP="00CA6C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AA3202">
              <w:rPr>
                <w:rFonts w:ascii="Times New Roman" w:hAnsi="Times New Roman" w:cs="Times New Roman"/>
                <w:bCs/>
                <w:sz w:val="28"/>
                <w:szCs w:val="28"/>
              </w:rPr>
              <w:t>химия,биология</w:t>
            </w:r>
            <w:proofErr w:type="spellEnd"/>
            <w:proofErr w:type="gramEnd"/>
          </w:p>
        </w:tc>
      </w:tr>
      <w:tr w:rsidR="00EE16D8" w:rsidRPr="0008317A" w:rsidTr="00CB1B6C">
        <w:tc>
          <w:tcPr>
            <w:tcW w:w="3686" w:type="dxa"/>
          </w:tcPr>
          <w:p w:rsidR="00EE16D8" w:rsidRPr="00F80B16" w:rsidRDefault="00EE16D8" w:rsidP="004876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B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11164" w:type="dxa"/>
            <w:gridSpan w:val="4"/>
          </w:tcPr>
          <w:p w:rsidR="00EE16D8" w:rsidRPr="00AA3202" w:rsidRDefault="007F7CF6" w:rsidP="00CA6C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202">
              <w:rPr>
                <w:rFonts w:ascii="Times New Roman" w:hAnsi="Times New Roman" w:cs="Times New Roman"/>
                <w:bCs/>
                <w:sz w:val="28"/>
                <w:szCs w:val="28"/>
              </w:rPr>
              <w:t>10 б</w:t>
            </w:r>
            <w:r w:rsidR="00530D00" w:rsidRPr="00AA3202">
              <w:rPr>
                <w:rFonts w:ascii="Times New Roman" w:hAnsi="Times New Roman" w:cs="Times New Roman"/>
                <w:bCs/>
                <w:sz w:val="28"/>
                <w:szCs w:val="28"/>
              </w:rPr>
              <w:t>, естественно-научный профиль</w:t>
            </w:r>
          </w:p>
        </w:tc>
      </w:tr>
      <w:tr w:rsidR="00EE16D8" w:rsidRPr="0008317A" w:rsidTr="00CF3FAB">
        <w:tc>
          <w:tcPr>
            <w:tcW w:w="3686" w:type="dxa"/>
          </w:tcPr>
          <w:p w:rsidR="00EE16D8" w:rsidRPr="00F80B16" w:rsidRDefault="00EE16D8" w:rsidP="004876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проведение </w:t>
            </w:r>
          </w:p>
        </w:tc>
        <w:tc>
          <w:tcPr>
            <w:tcW w:w="11164" w:type="dxa"/>
            <w:gridSpan w:val="4"/>
          </w:tcPr>
          <w:p w:rsidR="00EE16D8" w:rsidRPr="00AA3202" w:rsidRDefault="00530D00" w:rsidP="00CA6C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202">
              <w:rPr>
                <w:rFonts w:ascii="Times New Roman" w:hAnsi="Times New Roman" w:cs="Times New Roman"/>
                <w:bCs/>
                <w:sz w:val="28"/>
                <w:szCs w:val="28"/>
              </w:rPr>
              <w:t>20.02.2021</w:t>
            </w:r>
          </w:p>
        </w:tc>
      </w:tr>
      <w:tr w:rsidR="00EE16D8" w:rsidRPr="0008317A" w:rsidTr="00E52730">
        <w:tc>
          <w:tcPr>
            <w:tcW w:w="3686" w:type="dxa"/>
          </w:tcPr>
          <w:p w:rsidR="00EE16D8" w:rsidRPr="00F80B16" w:rsidRDefault="00EE16D8" w:rsidP="004876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B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К</w:t>
            </w:r>
          </w:p>
        </w:tc>
        <w:tc>
          <w:tcPr>
            <w:tcW w:w="11164" w:type="dxa"/>
            <w:gridSpan w:val="4"/>
          </w:tcPr>
          <w:p w:rsidR="00EE16D8" w:rsidRPr="00AA3202" w:rsidRDefault="007F7CF6" w:rsidP="00CA6C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2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имия. Углубленный уровень 10-11 классы, Еремина В.В., Кузьменко Н.Е.; Биология. Углубленный уровень 10-11 классы. Агафонова И.Б., </w:t>
            </w:r>
            <w:proofErr w:type="spellStart"/>
            <w:r w:rsidRPr="00AA3202">
              <w:rPr>
                <w:rFonts w:ascii="Times New Roman" w:hAnsi="Times New Roman" w:cs="Times New Roman"/>
                <w:bCs/>
                <w:sz w:val="28"/>
                <w:szCs w:val="28"/>
              </w:rPr>
              <w:t>Сивоглазов</w:t>
            </w:r>
            <w:proofErr w:type="spellEnd"/>
            <w:r w:rsidRPr="00AA32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И.</w:t>
            </w:r>
          </w:p>
        </w:tc>
      </w:tr>
      <w:tr w:rsidR="00EE16D8" w:rsidRPr="0008317A" w:rsidTr="001F3B48">
        <w:tc>
          <w:tcPr>
            <w:tcW w:w="3686" w:type="dxa"/>
          </w:tcPr>
          <w:p w:rsidR="00EE16D8" w:rsidRPr="00F80B16" w:rsidRDefault="00EE16D8" w:rsidP="004876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месяца школы</w:t>
            </w:r>
          </w:p>
        </w:tc>
        <w:tc>
          <w:tcPr>
            <w:tcW w:w="11164" w:type="dxa"/>
            <w:gridSpan w:val="4"/>
          </w:tcPr>
          <w:p w:rsidR="00EE16D8" w:rsidRPr="00AA3202" w:rsidRDefault="007E2A75" w:rsidP="00CA6C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учные открытия отечественных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еных.(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рамках Программы развития «Школы русской культуры»</w:t>
            </w:r>
          </w:p>
        </w:tc>
      </w:tr>
      <w:tr w:rsidR="00EE16D8" w:rsidRPr="0008317A" w:rsidTr="001309B9">
        <w:tc>
          <w:tcPr>
            <w:tcW w:w="3686" w:type="dxa"/>
          </w:tcPr>
          <w:p w:rsidR="00EE16D8" w:rsidRPr="00F80B16" w:rsidRDefault="00EE16D8" w:rsidP="00F10B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B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1164" w:type="dxa"/>
            <w:gridSpan w:val="4"/>
          </w:tcPr>
          <w:p w:rsidR="00EE16D8" w:rsidRPr="00AA3202" w:rsidRDefault="00CF313D" w:rsidP="007E2A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2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E2A7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A32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крытия отечественных ученых </w:t>
            </w:r>
            <w:r w:rsidRPr="00AA320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X</w:t>
            </w:r>
            <w:r w:rsidRPr="00AA32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AA3202">
              <w:rPr>
                <w:rFonts w:ascii="Times New Roman" w:hAnsi="Times New Roman" w:cs="Times New Roman"/>
                <w:bCs/>
                <w:sz w:val="28"/>
                <w:szCs w:val="28"/>
              </w:rPr>
              <w:t>века</w:t>
            </w:r>
            <w:r w:rsidR="006030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E2A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="007E2A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имии и биологии.</w:t>
            </w:r>
            <w:r w:rsidR="00DF1E6A" w:rsidRPr="00AA32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E536E4" w:rsidRPr="0008317A" w:rsidTr="001309B9">
        <w:tc>
          <w:tcPr>
            <w:tcW w:w="3686" w:type="dxa"/>
          </w:tcPr>
          <w:p w:rsidR="00E536E4" w:rsidRPr="00F80B16" w:rsidRDefault="00E536E4" w:rsidP="00F10B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ая технология (ведущий прием)</w:t>
            </w:r>
          </w:p>
        </w:tc>
        <w:tc>
          <w:tcPr>
            <w:tcW w:w="11164" w:type="dxa"/>
            <w:gridSpan w:val="4"/>
          </w:tcPr>
          <w:p w:rsidR="00E536E4" w:rsidRPr="00AA3202" w:rsidRDefault="00CF313D" w:rsidP="00F10B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202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ная деятельност</w:t>
            </w:r>
            <w:r w:rsidR="007F7CF6" w:rsidRPr="00AA3202">
              <w:rPr>
                <w:rFonts w:ascii="Times New Roman" w:hAnsi="Times New Roman" w:cs="Times New Roman"/>
                <w:bCs/>
                <w:sz w:val="28"/>
                <w:szCs w:val="28"/>
              </w:rPr>
              <w:t>ь (защита мини-</w:t>
            </w:r>
            <w:proofErr w:type="gramStart"/>
            <w:r w:rsidR="007F7CF6" w:rsidRPr="00AA3202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ов )</w:t>
            </w:r>
            <w:proofErr w:type="gramEnd"/>
          </w:p>
        </w:tc>
      </w:tr>
      <w:tr w:rsidR="00EE16D8" w:rsidRPr="0008317A" w:rsidTr="00ED38AB">
        <w:tc>
          <w:tcPr>
            <w:tcW w:w="3686" w:type="dxa"/>
          </w:tcPr>
          <w:p w:rsidR="00EE16D8" w:rsidRPr="00F80B16" w:rsidRDefault="00EE16D8" w:rsidP="004876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B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урока</w:t>
            </w:r>
          </w:p>
        </w:tc>
        <w:tc>
          <w:tcPr>
            <w:tcW w:w="11164" w:type="dxa"/>
            <w:gridSpan w:val="4"/>
          </w:tcPr>
          <w:p w:rsidR="00EE16D8" w:rsidRPr="00AA3202" w:rsidRDefault="004B42A8" w:rsidP="00CA6C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202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  <w:r w:rsidR="00127E19" w:rsidRPr="00AA3202">
              <w:rPr>
                <w:rFonts w:ascii="Times New Roman" w:hAnsi="Times New Roman" w:cs="Times New Roman"/>
                <w:bCs/>
                <w:sz w:val="28"/>
                <w:szCs w:val="28"/>
              </w:rPr>
              <w:t>, интегрированный</w:t>
            </w:r>
          </w:p>
        </w:tc>
      </w:tr>
      <w:tr w:rsidR="00EE16D8" w:rsidRPr="0008317A" w:rsidTr="00C43BCF">
        <w:tc>
          <w:tcPr>
            <w:tcW w:w="3686" w:type="dxa"/>
          </w:tcPr>
          <w:p w:rsidR="00EE16D8" w:rsidRPr="00F80B16" w:rsidRDefault="00EE16D8" w:rsidP="00C979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урока</w:t>
            </w:r>
          </w:p>
        </w:tc>
        <w:tc>
          <w:tcPr>
            <w:tcW w:w="11164" w:type="dxa"/>
            <w:gridSpan w:val="4"/>
          </w:tcPr>
          <w:p w:rsidR="00EE16D8" w:rsidRPr="00AA3202" w:rsidRDefault="007F7CF6" w:rsidP="001642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202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и обогащение социально-личностного опыта посредством включения детей в сферу межличностного взаимодействия</w:t>
            </w:r>
            <w:r w:rsidR="00484F2D" w:rsidRPr="00AA32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примере открытий российских ученых.</w:t>
            </w:r>
          </w:p>
        </w:tc>
      </w:tr>
      <w:tr w:rsidR="00EE16D8" w:rsidRPr="0008317A" w:rsidTr="00F1674A">
        <w:tc>
          <w:tcPr>
            <w:tcW w:w="3686" w:type="dxa"/>
          </w:tcPr>
          <w:p w:rsidR="00EE16D8" w:rsidRPr="00F80B16" w:rsidRDefault="00EE16D8" w:rsidP="004876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B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понятия урока</w:t>
            </w:r>
          </w:p>
        </w:tc>
        <w:tc>
          <w:tcPr>
            <w:tcW w:w="11164" w:type="dxa"/>
            <w:gridSpan w:val="4"/>
          </w:tcPr>
          <w:p w:rsidR="00EE16D8" w:rsidRPr="00AA3202" w:rsidRDefault="004B42A8" w:rsidP="00C82F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202">
              <w:rPr>
                <w:rFonts w:ascii="Times New Roman" w:hAnsi="Times New Roman" w:cs="Times New Roman"/>
                <w:bCs/>
                <w:sz w:val="28"/>
                <w:szCs w:val="28"/>
              </w:rPr>
              <w:t>Научные открытия в ХХ веке в области химии и биологии и их практическая значимость для страны.</w:t>
            </w:r>
          </w:p>
        </w:tc>
      </w:tr>
      <w:tr w:rsidR="00EE16D8" w:rsidRPr="0008317A" w:rsidTr="00A23874">
        <w:tc>
          <w:tcPr>
            <w:tcW w:w="3686" w:type="dxa"/>
            <w:vMerge w:val="restart"/>
            <w:tcBorders>
              <w:right w:val="single" w:sz="4" w:space="0" w:color="auto"/>
            </w:tcBorders>
          </w:tcPr>
          <w:p w:rsidR="00EE16D8" w:rsidRPr="00F80B16" w:rsidRDefault="00EE16D8" w:rsidP="00EE16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B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пространств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EE16D8" w:rsidRPr="00F80B16" w:rsidRDefault="00EE16D8" w:rsidP="004876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B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предметные связ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E16D8" w:rsidRPr="00F80B16" w:rsidRDefault="00EE16D8" w:rsidP="004876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B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4501" w:type="dxa"/>
            <w:gridSpan w:val="2"/>
            <w:tcBorders>
              <w:left w:val="single" w:sz="4" w:space="0" w:color="auto"/>
            </w:tcBorders>
          </w:tcPr>
          <w:p w:rsidR="00EE16D8" w:rsidRPr="00F80B16" w:rsidRDefault="00EE16D8" w:rsidP="004876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B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сурсы </w:t>
            </w:r>
          </w:p>
        </w:tc>
      </w:tr>
      <w:tr w:rsidR="00EE16D8" w:rsidRPr="0008317A" w:rsidTr="00DC7162"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EE16D8" w:rsidRPr="0008317A" w:rsidRDefault="00EE16D8" w:rsidP="00487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EE16D8" w:rsidRPr="0008317A" w:rsidRDefault="004B42A8" w:rsidP="00487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 историей страны, с биологией, химией, физикой, медициной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E16D8" w:rsidRPr="0008317A" w:rsidRDefault="004B42A8" w:rsidP="00487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, работа в парах, индивидуальная, </w:t>
            </w:r>
            <w:r w:rsidR="00127E19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ци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, экспертная деятельность</w:t>
            </w:r>
          </w:p>
        </w:tc>
        <w:tc>
          <w:tcPr>
            <w:tcW w:w="4501" w:type="dxa"/>
            <w:gridSpan w:val="2"/>
            <w:tcBorders>
              <w:left w:val="single" w:sz="4" w:space="0" w:color="auto"/>
            </w:tcBorders>
          </w:tcPr>
          <w:p w:rsidR="00EE16D8" w:rsidRPr="0008317A" w:rsidRDefault="004B42A8" w:rsidP="00D10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ый </w:t>
            </w:r>
            <w:r w:rsidR="00127E19">
              <w:rPr>
                <w:rFonts w:ascii="Times New Roman" w:hAnsi="Times New Roman" w:cs="Times New Roman"/>
                <w:sz w:val="28"/>
                <w:szCs w:val="28"/>
              </w:rPr>
              <w:t>проектор, презентации учащихся и учителей,</w:t>
            </w:r>
            <w:r w:rsidR="00C06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опыты</w:t>
            </w:r>
            <w:r w:rsidR="007E2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7E19">
              <w:rPr>
                <w:rFonts w:ascii="Times New Roman" w:hAnsi="Times New Roman" w:cs="Times New Roman"/>
                <w:sz w:val="28"/>
                <w:szCs w:val="28"/>
              </w:rPr>
              <w:t>(лабораторное оборудование и реактивы)</w:t>
            </w:r>
            <w:r w:rsidR="002625F6">
              <w:rPr>
                <w:rFonts w:ascii="Times New Roman" w:hAnsi="Times New Roman" w:cs="Times New Roman"/>
                <w:sz w:val="28"/>
                <w:szCs w:val="28"/>
              </w:rPr>
              <w:t>, образцы изделий из кауч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глядные</w:t>
            </w:r>
            <w:r w:rsidR="00127E19">
              <w:rPr>
                <w:rFonts w:ascii="Times New Roman" w:hAnsi="Times New Roman" w:cs="Times New Roman"/>
                <w:sz w:val="28"/>
                <w:szCs w:val="28"/>
              </w:rPr>
              <w:t>: портреты ученых, листы с</w:t>
            </w:r>
            <w:r w:rsidR="0010440F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ффектами</w:t>
            </w:r>
            <w:r w:rsidR="002625F6">
              <w:rPr>
                <w:rFonts w:ascii="Times New Roman" w:hAnsi="Times New Roman" w:cs="Times New Roman"/>
                <w:sz w:val="28"/>
                <w:szCs w:val="28"/>
              </w:rPr>
              <w:t>; модели молекулы ДНК, цветка, микроскопа</w:t>
            </w:r>
            <w:r w:rsidR="00127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16D8" w:rsidRPr="0008317A" w:rsidTr="00BC116A">
        <w:tc>
          <w:tcPr>
            <w:tcW w:w="3686" w:type="dxa"/>
            <w:vMerge w:val="restart"/>
            <w:tcBorders>
              <w:right w:val="single" w:sz="4" w:space="0" w:color="auto"/>
            </w:tcBorders>
          </w:tcPr>
          <w:p w:rsidR="00EE16D8" w:rsidRDefault="00EE16D8" w:rsidP="00CD0F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16D8" w:rsidRPr="0008317A" w:rsidRDefault="00EE16D8" w:rsidP="00CD0F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17A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</w:tcPr>
          <w:p w:rsidR="00EE16D8" w:rsidRPr="0008317A" w:rsidRDefault="00EE16D8" w:rsidP="00E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проведен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EE16D8" w:rsidRPr="0008317A" w:rsidRDefault="00EE16D8" w:rsidP="00CD0F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**</w:t>
            </w:r>
          </w:p>
        </w:tc>
        <w:tc>
          <w:tcPr>
            <w:tcW w:w="1950" w:type="dxa"/>
            <w:vMerge w:val="restart"/>
          </w:tcPr>
          <w:p w:rsidR="00EE16D8" w:rsidRPr="0008317A" w:rsidRDefault="00EE16D8" w:rsidP="00487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 планируемых результатов</w:t>
            </w:r>
          </w:p>
        </w:tc>
      </w:tr>
      <w:tr w:rsidR="00EE16D8" w:rsidRPr="0008317A" w:rsidTr="00BC116A"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EE16D8" w:rsidRPr="0008317A" w:rsidRDefault="00EE16D8" w:rsidP="00CD0F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E16D8" w:rsidRPr="0008317A" w:rsidRDefault="00EE16D8" w:rsidP="006F5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1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E16D8" w:rsidRPr="0008317A" w:rsidRDefault="00EE16D8" w:rsidP="006F5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1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ятельность </w:t>
            </w:r>
            <w:r w:rsidR="009D51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</w:t>
            </w:r>
            <w:r w:rsidR="009D51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ихся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EE16D8" w:rsidRDefault="00EE16D8" w:rsidP="00CD0F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EE16D8" w:rsidRDefault="00EE16D8" w:rsidP="00487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16D8" w:rsidRPr="0008317A" w:rsidTr="00BC116A">
        <w:tc>
          <w:tcPr>
            <w:tcW w:w="3686" w:type="dxa"/>
            <w:tcBorders>
              <w:right w:val="single" w:sz="4" w:space="0" w:color="auto"/>
            </w:tcBorders>
          </w:tcPr>
          <w:p w:rsidR="00EE16D8" w:rsidRPr="00EE16D8" w:rsidRDefault="00EE16D8" w:rsidP="00EE16D8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EE16D8" w:rsidRPr="00F80B16" w:rsidRDefault="00EE16D8" w:rsidP="00EE16D8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F80B16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Организационный этап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561485" w:rsidRDefault="00484F2D" w:rsidP="002625F6">
            <w:pPr>
              <w:spacing w:before="100" w:beforeAutospacing="1" w:after="100" w:afterAutospacing="1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A320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оверка готовности к уроку, оформление кабинета</w:t>
            </w:r>
            <w:r w:rsidR="00AA3202" w:rsidRPr="00AA320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981E44" w:rsidRPr="00AA320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( на</w:t>
            </w:r>
            <w:proofErr w:type="gramEnd"/>
            <w:r w:rsidR="00981E44" w:rsidRPr="00AA320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доске лента</w:t>
            </w:r>
            <w:r w:rsidR="00C0018A" w:rsidRPr="00AA320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ткрытий </w:t>
            </w:r>
            <w:r w:rsidR="002625F6" w:rsidRPr="00AA320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  портретами </w:t>
            </w:r>
            <w:r w:rsidR="00981E44" w:rsidRPr="00AA320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ученых  в области химии и биологии, символы наук), </w:t>
            </w:r>
            <w:r w:rsidRPr="00AA320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пределение последовательности выступлений учащихся</w:t>
            </w:r>
            <w:r w:rsidR="00AA3202" w:rsidRPr="00AA320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(учителя  биологии и химии)</w:t>
            </w:r>
            <w:r w:rsidR="0056148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</w:t>
            </w:r>
          </w:p>
          <w:p w:rsidR="00561485" w:rsidRDefault="00561485" w:rsidP="002625F6">
            <w:pPr>
              <w:spacing w:before="100" w:beforeAutospacing="1" w:after="100" w:afterAutospacing="1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EE16D8" w:rsidRPr="00AA3202" w:rsidRDefault="00EE16D8" w:rsidP="002625F6">
            <w:pPr>
              <w:spacing w:before="100" w:beforeAutospacing="1" w:after="100" w:afterAutospacing="1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E16D8" w:rsidRPr="00AA3202" w:rsidRDefault="00484F2D" w:rsidP="00484F2D">
            <w:pPr>
              <w:spacing w:before="100" w:beforeAutospacing="1" w:after="100" w:afterAutospacing="1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proofErr w:type="gramStart"/>
            <w:r w:rsidRPr="00AA320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Загружают </w:t>
            </w:r>
            <w:r w:rsidR="0056148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одукты</w:t>
            </w:r>
            <w:proofErr w:type="gramEnd"/>
            <w:r w:rsidR="0056148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–</w:t>
            </w:r>
            <w:r w:rsidRPr="00AA320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езентации</w:t>
            </w:r>
            <w:r w:rsidR="0056148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мини-проектов</w:t>
            </w:r>
            <w:r w:rsidRPr="00AA320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, раздают  шаблоны таблиц</w:t>
            </w:r>
            <w:r w:rsidR="001C7438" w:rsidRPr="00AA320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для заполнения,</w:t>
            </w:r>
            <w:r w:rsidRPr="00AA320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готовят оборудование для демонстраций, выбирают группу экспертов по защите мини- проектов</w:t>
            </w:r>
            <w:r w:rsidR="0056148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( 3 человека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04645" w:rsidRDefault="00304645" w:rsidP="00F5023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304645" w:rsidRDefault="00304645" w:rsidP="00F5023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ы:</w:t>
            </w:r>
          </w:p>
          <w:p w:rsidR="00304645" w:rsidRDefault="00304645" w:rsidP="00F5023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E3D08" w:rsidRPr="00AA3202">
              <w:rPr>
                <w:rFonts w:ascii="Times New Roman" w:hAnsi="Times New Roman" w:cs="Times New Roman"/>
                <w:sz w:val="24"/>
                <w:szCs w:val="24"/>
              </w:rPr>
              <w:t>самосто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пределять цели деятельности,</w:t>
            </w:r>
          </w:p>
          <w:p w:rsidR="006E3D08" w:rsidRPr="00AA3202" w:rsidRDefault="006E3D08" w:rsidP="00F5023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64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составлять планы деятельности;</w:t>
            </w:r>
          </w:p>
          <w:p w:rsidR="00304645" w:rsidRDefault="00304645" w:rsidP="00F50239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самостоятельный поиск</w:t>
            </w:r>
            <w:r w:rsidR="006E3D08" w:rsidRPr="00AA3202">
              <w:rPr>
                <w:rFonts w:ascii="Times New Roman" w:hAnsi="Times New Roman" w:cs="Times New Roman"/>
                <w:sz w:val="24"/>
                <w:szCs w:val="24"/>
              </w:rPr>
              <w:t xml:space="preserve"> методов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актических задач,</w:t>
            </w:r>
          </w:p>
          <w:p w:rsidR="006E3D08" w:rsidRPr="00AA3202" w:rsidRDefault="00304645" w:rsidP="00F50239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применять различные методы</w:t>
            </w:r>
            <w:r w:rsidR="006E3D08" w:rsidRPr="00AA3202">
              <w:rPr>
                <w:rFonts w:ascii="Times New Roman" w:hAnsi="Times New Roman" w:cs="Times New Roman"/>
                <w:sz w:val="24"/>
                <w:szCs w:val="24"/>
              </w:rPr>
              <w:t xml:space="preserve"> познания;</w:t>
            </w:r>
          </w:p>
          <w:p w:rsidR="00F50239" w:rsidRPr="00AA3202" w:rsidRDefault="00304645" w:rsidP="00F50239">
            <w:pPr>
              <w:tabs>
                <w:tab w:val="left" w:pos="993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3D08" w:rsidRPr="00AA3202">
              <w:rPr>
                <w:rFonts w:ascii="Times New Roman" w:hAnsi="Times New Roman" w:cs="Times New Roman"/>
                <w:sz w:val="24"/>
                <w:szCs w:val="24"/>
              </w:rPr>
              <w:t>продуктивно общаться и взаимодействовать в процессе совместной деятельности;</w:t>
            </w:r>
          </w:p>
          <w:p w:rsidR="001C7438" w:rsidRPr="00AA3202" w:rsidRDefault="00304645" w:rsidP="00F50239">
            <w:pPr>
              <w:tabs>
                <w:tab w:val="left" w:pos="993"/>
              </w:tabs>
              <w:suppressAutoHyphens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-</w:t>
            </w:r>
            <w:r w:rsidR="0056148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</w:t>
            </w:r>
            <w:r w:rsidR="001C7438" w:rsidRPr="00AA320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формир</w:t>
            </w:r>
            <w:r w:rsidR="0056148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вать</w:t>
            </w:r>
            <w:r w:rsidR="001C7438" w:rsidRPr="00AA320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готовность и способность к самообразованию</w:t>
            </w:r>
          </w:p>
        </w:tc>
        <w:tc>
          <w:tcPr>
            <w:tcW w:w="1950" w:type="dxa"/>
          </w:tcPr>
          <w:p w:rsidR="00304645" w:rsidRDefault="00304645" w:rsidP="00F80B16">
            <w:pPr>
              <w:spacing w:before="100" w:beforeAutospacing="1" w:after="100" w:afterAutospacing="1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</w:p>
          <w:p w:rsidR="00EE16D8" w:rsidRDefault="006E3D08" w:rsidP="00F80B16">
            <w:pPr>
              <w:spacing w:before="100" w:beforeAutospacing="1" w:after="100" w:afterAutospacing="1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6E3D08" w:rsidRDefault="006E3D08" w:rsidP="00F80B16">
            <w:pPr>
              <w:spacing w:before="100" w:beforeAutospacing="1" w:after="100" w:afterAutospacing="1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</w:p>
          <w:p w:rsidR="006E3D08" w:rsidRDefault="006E3D08" w:rsidP="00F80B16">
            <w:pPr>
              <w:spacing w:before="100" w:beforeAutospacing="1" w:after="100" w:afterAutospacing="1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</w:p>
          <w:p w:rsidR="006E3D08" w:rsidRDefault="006E3D08" w:rsidP="00F80B16">
            <w:pPr>
              <w:spacing w:before="100" w:beforeAutospacing="1" w:after="100" w:afterAutospacing="1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</w:p>
          <w:p w:rsidR="006E3D08" w:rsidRDefault="006E3D08" w:rsidP="00F80B16">
            <w:pPr>
              <w:spacing w:before="100" w:beforeAutospacing="1" w:after="100" w:afterAutospacing="1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6E3D08" w:rsidRDefault="006E3D08" w:rsidP="00F80B16">
            <w:pPr>
              <w:spacing w:before="100" w:beforeAutospacing="1" w:after="100" w:afterAutospacing="1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</w:p>
          <w:p w:rsidR="006E3D08" w:rsidRDefault="006E3D08" w:rsidP="00F80B16">
            <w:pPr>
              <w:spacing w:before="100" w:beforeAutospacing="1" w:after="100" w:afterAutospacing="1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F50239" w:rsidRDefault="00F50239" w:rsidP="00F80B16">
            <w:pPr>
              <w:spacing w:before="100" w:beforeAutospacing="1" w:after="100" w:afterAutospacing="1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</w:p>
          <w:p w:rsidR="00304645" w:rsidRDefault="00304645" w:rsidP="00F80B16">
            <w:pPr>
              <w:spacing w:before="100" w:beforeAutospacing="1" w:after="100" w:afterAutospacing="1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</w:p>
          <w:p w:rsidR="00F50239" w:rsidRPr="00484F2D" w:rsidRDefault="00F50239" w:rsidP="00F80B16">
            <w:pPr>
              <w:spacing w:before="100" w:beforeAutospacing="1" w:after="100" w:afterAutospacing="1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EE16D8" w:rsidRPr="0008317A" w:rsidTr="00304645">
        <w:trPr>
          <w:trHeight w:val="3250"/>
        </w:trPr>
        <w:tc>
          <w:tcPr>
            <w:tcW w:w="3686" w:type="dxa"/>
            <w:tcBorders>
              <w:right w:val="single" w:sz="4" w:space="0" w:color="auto"/>
            </w:tcBorders>
          </w:tcPr>
          <w:p w:rsidR="00EE16D8" w:rsidRDefault="00EE16D8" w:rsidP="004876F6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C82F6D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lastRenderedPageBreak/>
              <w:t>2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.</w:t>
            </w:r>
          </w:p>
          <w:p w:rsidR="00EE16D8" w:rsidRPr="00C82F6D" w:rsidRDefault="00EE16D8" w:rsidP="00912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F6D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остановка цели и задач урока. Мотивация учебной деятельности учащихся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E16D8" w:rsidRPr="00AA3202" w:rsidRDefault="00D30284" w:rsidP="00BC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1.Слайд-эпиграф к уроку А.С. Пушкина</w:t>
            </w:r>
            <w:r w:rsidR="00561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61485">
              <w:rPr>
                <w:rFonts w:ascii="Times New Roman" w:hAnsi="Times New Roman" w:cs="Times New Roman"/>
                <w:sz w:val="24"/>
                <w:szCs w:val="24"/>
              </w:rPr>
              <w:t>« О</w:t>
            </w:r>
            <w:proofErr w:type="gramEnd"/>
            <w:r w:rsidR="00561485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нам открытий чудных…».</w:t>
            </w:r>
            <w:r w:rsidR="00611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284" w:rsidRPr="00AA3202" w:rsidRDefault="00D30284" w:rsidP="00BC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 xml:space="preserve">2. Учитель </w:t>
            </w:r>
            <w:r w:rsidR="00AA3202" w:rsidRPr="00AA3202">
              <w:rPr>
                <w:rFonts w:ascii="Times New Roman" w:hAnsi="Times New Roman" w:cs="Times New Roman"/>
                <w:sz w:val="24"/>
                <w:szCs w:val="24"/>
              </w:rPr>
              <w:t xml:space="preserve">химии </w:t>
            </w: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направляет на темы мини-</w:t>
            </w:r>
            <w:proofErr w:type="gramStart"/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="00F3564A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="00F3564A">
              <w:rPr>
                <w:rFonts w:ascii="Times New Roman" w:hAnsi="Times New Roman" w:cs="Times New Roman"/>
                <w:sz w:val="24"/>
                <w:szCs w:val="24"/>
              </w:rPr>
              <w:t xml:space="preserve"> парах)</w:t>
            </w: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, выполненных заранее.</w:t>
            </w:r>
            <w:r w:rsidR="00CD3C7E">
              <w:rPr>
                <w:rFonts w:ascii="Times New Roman" w:hAnsi="Times New Roman" w:cs="Times New Roman"/>
                <w:sz w:val="24"/>
                <w:szCs w:val="24"/>
              </w:rPr>
              <w:t xml:space="preserve"> см. приложение 1)</w:t>
            </w:r>
          </w:p>
          <w:p w:rsidR="00D30284" w:rsidRPr="00AA3202" w:rsidRDefault="00BC116A" w:rsidP="00BC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0284" w:rsidRPr="00AA3202">
              <w:rPr>
                <w:rFonts w:ascii="Times New Roman" w:hAnsi="Times New Roman" w:cs="Times New Roman"/>
                <w:sz w:val="24"/>
                <w:szCs w:val="24"/>
              </w:rPr>
              <w:t>. Нацеливание на выбор самого значимого, по мнению каждого учащегося, открытия.</w:t>
            </w:r>
          </w:p>
          <w:p w:rsidR="00BC116A" w:rsidRPr="00AA3202" w:rsidRDefault="00BC116A" w:rsidP="00BC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4. На примере вклада отечественных ученых выяснить, что дали открытия для науки и России</w:t>
            </w:r>
            <w:r w:rsidR="00127E19" w:rsidRPr="00AA3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EC1" w:rsidRPr="00AA3202" w:rsidRDefault="00981E44" w:rsidP="00BC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630D">
              <w:rPr>
                <w:rFonts w:ascii="Times New Roman" w:hAnsi="Times New Roman" w:cs="Times New Roman"/>
                <w:sz w:val="24"/>
                <w:szCs w:val="24"/>
              </w:rPr>
              <w:t>. Учитель биологии разъясняет задание</w:t>
            </w: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 xml:space="preserve"> по заполнению обобщающей  таблицы</w:t>
            </w:r>
            <w:r w:rsidR="00C06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E44" w:rsidRPr="00AA3202" w:rsidRDefault="00981E44" w:rsidP="00BC1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« Естественно</w:t>
            </w:r>
            <w:proofErr w:type="gramEnd"/>
            <w:r w:rsidR="00202EC1" w:rsidRPr="00AA3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2EC1" w:rsidRPr="00AA3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научные открытия ученых</w:t>
            </w:r>
            <w:r w:rsidR="00E97A20" w:rsidRPr="00AA3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010" w:rsidRPr="00AA3202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r w:rsidR="00E97A20" w:rsidRPr="00AA3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010" w:rsidRPr="00AA32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630D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="00561485">
              <w:rPr>
                <w:rFonts w:ascii="Times New Roman" w:hAnsi="Times New Roman" w:cs="Times New Roman"/>
                <w:sz w:val="24"/>
                <w:szCs w:val="24"/>
              </w:rPr>
              <w:t xml:space="preserve"> в России</w:t>
            </w: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19346C">
              <w:rPr>
                <w:rFonts w:ascii="Times New Roman" w:hAnsi="Times New Roman" w:cs="Times New Roman"/>
                <w:sz w:val="24"/>
                <w:szCs w:val="24"/>
              </w:rPr>
              <w:t>( см. приложение2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E16D8" w:rsidRPr="00AA3202" w:rsidRDefault="009C45A9" w:rsidP="00D3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  <w:r w:rsidR="00D30284" w:rsidRPr="00AA3202">
              <w:rPr>
                <w:rFonts w:ascii="Times New Roman" w:hAnsi="Times New Roman" w:cs="Times New Roman"/>
                <w:sz w:val="24"/>
                <w:szCs w:val="24"/>
              </w:rPr>
              <w:t>ысказывают предположения о теме урока, опираясь на цитату по слайду.</w:t>
            </w:r>
          </w:p>
          <w:p w:rsidR="00D30284" w:rsidRPr="00AA3202" w:rsidRDefault="00917010" w:rsidP="00D3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2.Записывают</w:t>
            </w:r>
            <w:r w:rsidR="00561485">
              <w:rPr>
                <w:rFonts w:ascii="Times New Roman" w:hAnsi="Times New Roman" w:cs="Times New Roman"/>
                <w:sz w:val="24"/>
                <w:szCs w:val="24"/>
              </w:rPr>
              <w:t xml:space="preserve"> тему</w:t>
            </w:r>
            <w:r w:rsidR="00D30284" w:rsidRPr="00AA3202">
              <w:rPr>
                <w:rFonts w:ascii="Times New Roman" w:hAnsi="Times New Roman" w:cs="Times New Roman"/>
                <w:sz w:val="24"/>
                <w:szCs w:val="24"/>
              </w:rPr>
              <w:t xml:space="preserve"> урока в тетрадь.</w:t>
            </w:r>
          </w:p>
          <w:p w:rsidR="00D30284" w:rsidRPr="00AA3202" w:rsidRDefault="009C45A9" w:rsidP="00BC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</w:t>
            </w:r>
            <w:r w:rsidR="00BC116A" w:rsidRPr="00AA3202">
              <w:rPr>
                <w:rFonts w:ascii="Times New Roman" w:hAnsi="Times New Roman" w:cs="Times New Roman"/>
                <w:sz w:val="24"/>
                <w:szCs w:val="24"/>
              </w:rPr>
              <w:t>ормули</w:t>
            </w:r>
            <w:r w:rsidR="00D30284" w:rsidRPr="00AA3202">
              <w:rPr>
                <w:rFonts w:ascii="Times New Roman" w:hAnsi="Times New Roman" w:cs="Times New Roman"/>
                <w:sz w:val="24"/>
                <w:szCs w:val="24"/>
              </w:rPr>
              <w:t>руют задачи, согласно теме урока, чем</w:t>
            </w:r>
            <w:r w:rsidR="00BC116A" w:rsidRPr="00AA3202">
              <w:rPr>
                <w:rFonts w:ascii="Times New Roman" w:hAnsi="Times New Roman" w:cs="Times New Roman"/>
                <w:sz w:val="24"/>
                <w:szCs w:val="24"/>
              </w:rPr>
              <w:t>у они должны научиться на уроке.</w:t>
            </w:r>
          </w:p>
          <w:p w:rsidR="00BC116A" w:rsidRPr="009C45A9" w:rsidRDefault="009C45A9" w:rsidP="00BC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5A9">
              <w:rPr>
                <w:rFonts w:ascii="Times New Roman" w:hAnsi="Times New Roman" w:cs="Times New Roman"/>
                <w:sz w:val="24"/>
                <w:szCs w:val="24"/>
              </w:rPr>
              <w:t>4. Определяют регламент защиты мини-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04645" w:rsidRDefault="00304645" w:rsidP="0030464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4AD0" w:rsidRPr="00AA320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пределять цели деятельности и </w:t>
            </w:r>
          </w:p>
          <w:p w:rsidR="004E4AD0" w:rsidRDefault="00304645" w:rsidP="0030464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4AD0" w:rsidRPr="00AA3202">
              <w:rPr>
                <w:rFonts w:ascii="Times New Roman" w:hAnsi="Times New Roman" w:cs="Times New Roman"/>
                <w:sz w:val="24"/>
                <w:szCs w:val="24"/>
              </w:rPr>
              <w:t>составлять планы деятельности;</w:t>
            </w:r>
          </w:p>
          <w:p w:rsidR="00304645" w:rsidRPr="00AA3202" w:rsidRDefault="00304645" w:rsidP="0030464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D0" w:rsidRPr="00AA3202" w:rsidRDefault="00304645" w:rsidP="0030464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4AD0" w:rsidRPr="00AA320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существлять, контролировать и корректировать деятельность; </w:t>
            </w:r>
          </w:p>
          <w:p w:rsidR="00BC116A" w:rsidRPr="00AA3202" w:rsidRDefault="00BC116A" w:rsidP="00304645">
            <w:pPr>
              <w:pStyle w:val="a"/>
              <w:numPr>
                <w:ilvl w:val="0"/>
                <w:numId w:val="0"/>
              </w:numPr>
              <w:spacing w:line="240" w:lineRule="auto"/>
              <w:ind w:left="709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E97A20" w:rsidRDefault="00E97A20" w:rsidP="004876F6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E97A20" w:rsidRDefault="00E97A20" w:rsidP="004876F6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E97A20" w:rsidRDefault="00E97A20" w:rsidP="004876F6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EE16D8" w:rsidRDefault="00E97A20" w:rsidP="004876F6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+</w:t>
            </w:r>
          </w:p>
          <w:p w:rsidR="00E97A20" w:rsidRDefault="00E97A20" w:rsidP="004876F6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E97A20" w:rsidRDefault="00E97A20" w:rsidP="004876F6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E97A20" w:rsidRDefault="00E97A20" w:rsidP="004876F6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E97A20" w:rsidRDefault="00E97A20" w:rsidP="004876F6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E97A20" w:rsidRDefault="00E97A20" w:rsidP="004876F6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E97A20" w:rsidRDefault="00E97A20" w:rsidP="004876F6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E97A20" w:rsidRDefault="00E97A20" w:rsidP="004876F6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E97A20" w:rsidRDefault="00E97A20" w:rsidP="004876F6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E97A20" w:rsidRDefault="00E97A20" w:rsidP="004876F6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E97A20" w:rsidRDefault="00E97A20" w:rsidP="004876F6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E97A20" w:rsidRDefault="00E97A20" w:rsidP="004876F6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E97A20" w:rsidRDefault="00E97A20" w:rsidP="004876F6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E97A20" w:rsidRDefault="00E97A20" w:rsidP="004876F6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E97A20" w:rsidRDefault="00E97A20" w:rsidP="004876F6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E97A20" w:rsidRDefault="00E97A20" w:rsidP="004876F6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E97A20" w:rsidRDefault="00E97A20" w:rsidP="004876F6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E97A20" w:rsidRDefault="00E97A20" w:rsidP="004876F6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E97A20" w:rsidRDefault="00E97A20" w:rsidP="004876F6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E97A20" w:rsidRDefault="00E97A20" w:rsidP="004876F6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E97A20" w:rsidRDefault="00E97A20" w:rsidP="004876F6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E97A20" w:rsidRDefault="00E97A20" w:rsidP="004876F6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E97A20" w:rsidRDefault="00E97A20" w:rsidP="004876F6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E97A20" w:rsidRDefault="00E97A20" w:rsidP="004876F6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E97A20" w:rsidRDefault="00E97A20" w:rsidP="004876F6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E97A20" w:rsidRDefault="00E97A20" w:rsidP="004876F6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E97A20" w:rsidRDefault="00E97A20" w:rsidP="004876F6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E97A20" w:rsidRDefault="00E97A20" w:rsidP="004876F6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E97A20" w:rsidRDefault="00E97A20" w:rsidP="004876F6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E97A20" w:rsidRDefault="00E97A20" w:rsidP="004876F6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E97A20" w:rsidRPr="00C82F6D" w:rsidRDefault="00E97A20" w:rsidP="004876F6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</w:tc>
      </w:tr>
      <w:tr w:rsidR="00EE16D8" w:rsidRPr="0008317A" w:rsidTr="00BC116A">
        <w:tc>
          <w:tcPr>
            <w:tcW w:w="3686" w:type="dxa"/>
            <w:tcBorders>
              <w:right w:val="single" w:sz="4" w:space="0" w:color="auto"/>
            </w:tcBorders>
          </w:tcPr>
          <w:p w:rsidR="00EE16D8" w:rsidRDefault="00EE16D8" w:rsidP="00A76631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  <w:p w:rsidR="00EE16D8" w:rsidRPr="0008317A" w:rsidRDefault="00EE16D8" w:rsidP="00A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F6D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Актуализация знаний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EE16D8" w:rsidRPr="00AA3202" w:rsidRDefault="00981E44" w:rsidP="00CD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Вопросы учителя</w:t>
            </w:r>
            <w:r w:rsidR="00AA3202" w:rsidRPr="00AA3202">
              <w:rPr>
                <w:rFonts w:ascii="Times New Roman" w:hAnsi="Times New Roman" w:cs="Times New Roman"/>
                <w:sz w:val="24"/>
                <w:szCs w:val="24"/>
              </w:rPr>
              <w:t xml:space="preserve"> химии</w:t>
            </w: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 xml:space="preserve"> классу:</w:t>
            </w:r>
          </w:p>
          <w:p w:rsidR="00265BF0" w:rsidRPr="00AA3202" w:rsidRDefault="00265BF0" w:rsidP="009C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1. «Какие основные исторические события происходили в России в ХХ веке?»</w:t>
            </w:r>
          </w:p>
          <w:p w:rsidR="00981E44" w:rsidRPr="00AA3202" w:rsidRDefault="00265BF0" w:rsidP="0098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1E44" w:rsidRPr="00AA3202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="00981E44" w:rsidRPr="00AA3202">
              <w:rPr>
                <w:rFonts w:ascii="Times New Roman" w:hAnsi="Times New Roman" w:cs="Times New Roman"/>
                <w:sz w:val="24"/>
                <w:szCs w:val="24"/>
              </w:rPr>
              <w:t xml:space="preserve"> Какие ученые и какими трудами развивали естествознание в России в ХХ веке?»</w:t>
            </w:r>
          </w:p>
          <w:p w:rsidR="00981E44" w:rsidRPr="00AA3202" w:rsidRDefault="00265BF0" w:rsidP="0098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1E44" w:rsidRPr="00AA3202">
              <w:rPr>
                <w:rFonts w:ascii="Times New Roman" w:hAnsi="Times New Roman" w:cs="Times New Roman"/>
                <w:sz w:val="24"/>
                <w:szCs w:val="24"/>
              </w:rPr>
              <w:t>.« Что  может заимствовать человек нашего времени из опыта работы великих ученых прошлого?»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65BF0" w:rsidRPr="00AA3202" w:rsidRDefault="00981E44" w:rsidP="001B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Осмысление заданных вопросов.</w:t>
            </w:r>
          </w:p>
          <w:p w:rsidR="00EE16D8" w:rsidRPr="00AA3202" w:rsidRDefault="00265BF0" w:rsidP="001B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 предположений.Обсуждение высказываний учащихся.</w:t>
            </w:r>
          </w:p>
          <w:p w:rsidR="00265BF0" w:rsidRPr="00AA3202" w:rsidRDefault="00265BF0" w:rsidP="00265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читают стихи о значении химии и </w:t>
            </w:r>
            <w:proofErr w:type="gramStart"/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биологии .</w:t>
            </w:r>
            <w:proofErr w:type="gram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65BF0" w:rsidRPr="00AA3202" w:rsidRDefault="00265BF0" w:rsidP="00C30987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202">
              <w:rPr>
                <w:rFonts w:ascii="Times New Roman" w:hAnsi="Times New Roman"/>
                <w:sz w:val="24"/>
                <w:szCs w:val="24"/>
              </w:rPr>
              <w:t>Аргументация своего мнения, учет различных мнений, выражение своих мыслей с достаточной полнотой и точностью.</w:t>
            </w:r>
          </w:p>
        </w:tc>
        <w:tc>
          <w:tcPr>
            <w:tcW w:w="1950" w:type="dxa"/>
          </w:tcPr>
          <w:p w:rsidR="00EE16D8" w:rsidRDefault="00EE16D8" w:rsidP="00C30987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7A20" w:rsidRDefault="00E97A20" w:rsidP="00C30987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7A20" w:rsidRDefault="00E97A20" w:rsidP="00C30987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7A20" w:rsidRPr="00C30987" w:rsidRDefault="00E97A20" w:rsidP="00E97A20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E16D8" w:rsidRPr="0008317A" w:rsidTr="00BC116A">
        <w:tc>
          <w:tcPr>
            <w:tcW w:w="3686" w:type="dxa"/>
            <w:tcBorders>
              <w:right w:val="single" w:sz="4" w:space="0" w:color="auto"/>
            </w:tcBorders>
          </w:tcPr>
          <w:p w:rsidR="00EE16D8" w:rsidRDefault="00EE16D8" w:rsidP="00CD0F33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4.</w:t>
            </w:r>
          </w:p>
          <w:p w:rsidR="00EE16D8" w:rsidRPr="00C82F6D" w:rsidRDefault="00EE16D8" w:rsidP="00CD0F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F6D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ервичное усвоение новых знаний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E16D8" w:rsidRPr="00AA3202" w:rsidRDefault="009315AC" w:rsidP="00AA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Наблюдение за порядком и п</w:t>
            </w:r>
            <w:r w:rsidR="009C45A9">
              <w:rPr>
                <w:rFonts w:ascii="Times New Roman" w:hAnsi="Times New Roman" w:cs="Times New Roman"/>
                <w:sz w:val="24"/>
                <w:szCs w:val="24"/>
              </w:rPr>
              <w:t xml:space="preserve">равильностью защиты проектов </w:t>
            </w: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 xml:space="preserve">и за заполнением </w:t>
            </w:r>
            <w:r w:rsidR="009C45A9">
              <w:rPr>
                <w:rFonts w:ascii="Times New Roman" w:hAnsi="Times New Roman" w:cs="Times New Roman"/>
                <w:sz w:val="24"/>
                <w:szCs w:val="24"/>
              </w:rPr>
              <w:t xml:space="preserve">каждым учеником </w:t>
            </w: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обобщающей таблицы во время выступлений</w:t>
            </w:r>
            <w:r w:rsidR="00AA3202" w:rsidRPr="00AA3202">
              <w:rPr>
                <w:rFonts w:ascii="Times New Roman" w:hAnsi="Times New Roman" w:cs="Times New Roman"/>
                <w:sz w:val="24"/>
                <w:szCs w:val="24"/>
              </w:rPr>
              <w:t xml:space="preserve"> (учителя химии и биологии). </w:t>
            </w:r>
          </w:p>
          <w:p w:rsidR="00AA3202" w:rsidRPr="00AA3202" w:rsidRDefault="00AA3202" w:rsidP="00AA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2" w:rsidRPr="00AA3202" w:rsidRDefault="00AA3202" w:rsidP="00AA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2" w:rsidRPr="00AA3202" w:rsidRDefault="00AA3202" w:rsidP="00AA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2" w:rsidRPr="00AA3202" w:rsidRDefault="00AA3202" w:rsidP="00AA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2" w:rsidRPr="00AA3202" w:rsidRDefault="00AA3202" w:rsidP="00AA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2" w:rsidRPr="00AA3202" w:rsidRDefault="00AA3202" w:rsidP="00AA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2" w:rsidRPr="00AA3202" w:rsidRDefault="00AA3202" w:rsidP="00AA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Учитель химии наблюдает за правильностью выполнения эксперимента и соблюдением правил техники безопасности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E16D8" w:rsidRPr="00AA3202" w:rsidRDefault="009C45A9" w:rsidP="009315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Защита мини-проектов </w:t>
            </w:r>
            <w:r w:rsidR="00265BF0" w:rsidRPr="00AA3202">
              <w:rPr>
                <w:rFonts w:ascii="Times New Roman" w:hAnsi="Times New Roman" w:cs="Times New Roman"/>
                <w:sz w:val="24"/>
                <w:szCs w:val="24"/>
              </w:rPr>
              <w:t>по биологии:</w:t>
            </w:r>
          </w:p>
          <w:p w:rsidR="00265BF0" w:rsidRPr="00AA3202" w:rsidRDefault="00917010" w:rsidP="009315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5BF0" w:rsidRPr="00AA3202">
              <w:rPr>
                <w:rFonts w:ascii="Times New Roman" w:hAnsi="Times New Roman" w:cs="Times New Roman"/>
                <w:sz w:val="24"/>
                <w:szCs w:val="24"/>
              </w:rPr>
              <w:t>Исследование фотосинтеза К.А. Тимирязевым</w:t>
            </w: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5BF0" w:rsidRPr="00AA3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BF0" w:rsidRPr="00AA3202" w:rsidRDefault="00917010" w:rsidP="009315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5BF0" w:rsidRPr="00AA3202">
              <w:rPr>
                <w:rFonts w:ascii="Times New Roman" w:hAnsi="Times New Roman" w:cs="Times New Roman"/>
                <w:sz w:val="24"/>
                <w:szCs w:val="24"/>
              </w:rPr>
              <w:t>Учение о биосфере В.И. Вернадского</w:t>
            </w: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5BF0" w:rsidRPr="00AA3202" w:rsidRDefault="00917010" w:rsidP="009315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5BF0" w:rsidRPr="00AA3202">
              <w:rPr>
                <w:rFonts w:ascii="Times New Roman" w:hAnsi="Times New Roman" w:cs="Times New Roman"/>
                <w:sz w:val="24"/>
                <w:szCs w:val="24"/>
              </w:rPr>
              <w:t>Гипотеза происхождения жизни на Земле А.И. Опарина</w:t>
            </w: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15AC" w:rsidRDefault="00917010" w:rsidP="009315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A3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265BF0" w:rsidRPr="00AA3202">
              <w:rPr>
                <w:rFonts w:ascii="Times New Roman" w:hAnsi="Times New Roman" w:cs="Times New Roman"/>
                <w:sz w:val="24"/>
                <w:szCs w:val="24"/>
              </w:rPr>
              <w:t>Учение о центрах происхождения ку</w:t>
            </w:r>
            <w:r w:rsidR="009315AC" w:rsidRPr="00AA3202">
              <w:rPr>
                <w:rFonts w:ascii="Times New Roman" w:hAnsi="Times New Roman" w:cs="Times New Roman"/>
                <w:sz w:val="24"/>
                <w:szCs w:val="24"/>
              </w:rPr>
              <w:t>льтурных растений Н.И. Вавилова</w:t>
            </w: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564A" w:rsidRDefault="00F3564A" w:rsidP="009C45A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5A9" w:rsidRPr="009C45A9" w:rsidRDefault="00F3564A" w:rsidP="009C45A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имическая заг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монстрацией</w:t>
            </w:r>
          </w:p>
          <w:p w:rsidR="00F3564A" w:rsidRDefault="009C45A9" w:rsidP="009C45A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4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45A9">
              <w:rPr>
                <w:rFonts w:ascii="Times New Roman" w:hAnsi="Times New Roman" w:cs="Times New Roman"/>
                <w:sz w:val="24"/>
                <w:szCs w:val="24"/>
              </w:rPr>
              <w:t>« Адсорбция</w:t>
            </w:r>
            <w:proofErr w:type="gramEnd"/>
            <w:r w:rsidRPr="009C45A9">
              <w:rPr>
                <w:rFonts w:ascii="Times New Roman" w:hAnsi="Times New Roman" w:cs="Times New Roman"/>
                <w:sz w:val="24"/>
                <w:szCs w:val="24"/>
              </w:rPr>
              <w:t xml:space="preserve"> бурого газа активированным углем»</w:t>
            </w:r>
            <w:r w:rsidR="00F3564A">
              <w:rPr>
                <w:rFonts w:ascii="Times New Roman" w:hAnsi="Times New Roman" w:cs="Times New Roman"/>
                <w:sz w:val="24"/>
                <w:szCs w:val="24"/>
              </w:rPr>
              <w:t xml:space="preserve"> ( 2 уч-ся)</w:t>
            </w:r>
          </w:p>
          <w:p w:rsidR="009C45A9" w:rsidRPr="009C45A9" w:rsidRDefault="00F3564A" w:rsidP="009C45A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открытия будут представлены вашему вниманию?</w:t>
            </w:r>
          </w:p>
          <w:p w:rsidR="009315AC" w:rsidRPr="00AA3202" w:rsidRDefault="009C45A9" w:rsidP="009315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17010" w:rsidRPr="00AA3202">
              <w:rPr>
                <w:rFonts w:ascii="Times New Roman" w:hAnsi="Times New Roman" w:cs="Times New Roman"/>
                <w:sz w:val="24"/>
                <w:szCs w:val="24"/>
              </w:rPr>
              <w:t>Защита мини-</w:t>
            </w:r>
            <w:r w:rsidR="00127E19" w:rsidRPr="00AA32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15AC" w:rsidRPr="00AA3202">
              <w:rPr>
                <w:rFonts w:ascii="Times New Roman" w:hAnsi="Times New Roman" w:cs="Times New Roman"/>
                <w:sz w:val="24"/>
                <w:szCs w:val="24"/>
              </w:rPr>
              <w:t xml:space="preserve">роектов учащихся по химии: </w:t>
            </w:r>
          </w:p>
          <w:p w:rsidR="009315AC" w:rsidRPr="00AA3202" w:rsidRDefault="00917010" w:rsidP="009315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15AC" w:rsidRPr="00AA3202">
              <w:rPr>
                <w:rFonts w:ascii="Times New Roman" w:hAnsi="Times New Roman" w:cs="Times New Roman"/>
                <w:sz w:val="24"/>
                <w:szCs w:val="24"/>
              </w:rPr>
              <w:t>Адсорбция. Первый угольный противогаз Н.Д. Зелинского</w:t>
            </w: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315AC" w:rsidRPr="00AA3202" w:rsidRDefault="009C45A9" w:rsidP="009315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010" w:rsidRPr="00AA32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15AC" w:rsidRPr="00AA3202">
              <w:rPr>
                <w:rFonts w:ascii="Times New Roman" w:hAnsi="Times New Roman" w:cs="Times New Roman"/>
                <w:sz w:val="24"/>
                <w:szCs w:val="24"/>
              </w:rPr>
              <w:t>Синтетический каучук А.В. Лебедева</w:t>
            </w:r>
            <w:r w:rsidR="00917010" w:rsidRPr="00AA32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09B1" w:rsidRPr="00AA3202" w:rsidRDefault="005A09B1" w:rsidP="009315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Демонстрация свойств синтетического каучука.</w:t>
            </w:r>
          </w:p>
          <w:p w:rsidR="009315AC" w:rsidRPr="00AA3202" w:rsidRDefault="00917010" w:rsidP="009315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«Механизм цепных реакций</w:t>
            </w:r>
            <w:r w:rsidR="009315AC" w:rsidRPr="00AA3202">
              <w:rPr>
                <w:rFonts w:ascii="Times New Roman" w:hAnsi="Times New Roman" w:cs="Times New Roman"/>
                <w:sz w:val="24"/>
                <w:szCs w:val="24"/>
              </w:rPr>
              <w:t xml:space="preserve"> Семенова Н.Н</w:t>
            </w: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15AC" w:rsidRPr="00AA3202" w:rsidRDefault="00DF1E6A" w:rsidP="009315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15AC" w:rsidRPr="00AA3202">
              <w:rPr>
                <w:rFonts w:ascii="Times New Roman" w:hAnsi="Times New Roman" w:cs="Times New Roman"/>
                <w:sz w:val="24"/>
                <w:szCs w:val="24"/>
              </w:rPr>
              <w:t>Проблема создания искусственной пищи Н.А. Несмеянова</w:t>
            </w: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15AC" w:rsidRPr="00AA3202" w:rsidRDefault="009315AC" w:rsidP="009315AC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В конце каждой презентации ученики, защищающие проекты, задают вопросы классу, и класс задает вопросы по проекту</w:t>
            </w:r>
            <w:r w:rsidRPr="00AA32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27705" w:rsidRPr="00AA3202" w:rsidRDefault="00927705" w:rsidP="00927705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Cs/>
                <w:sz w:val="24"/>
                <w:szCs w:val="24"/>
              </w:rPr>
            </w:pPr>
            <w:r w:rsidRPr="00AA3202">
              <w:rPr>
                <w:iCs/>
                <w:sz w:val="24"/>
                <w:szCs w:val="24"/>
              </w:rPr>
              <w:lastRenderedPageBreak/>
              <w:t xml:space="preserve">-использовать приобретенные компетенции по выполнению проектов в практической деятельности и повседневной жизни для приобретения опыта деятельности, </w:t>
            </w:r>
            <w:r w:rsidRPr="00AA3202">
              <w:rPr>
                <w:iCs/>
                <w:sz w:val="24"/>
                <w:szCs w:val="24"/>
              </w:rPr>
              <w:lastRenderedPageBreak/>
              <w:t>предшествующей профессиональной, в основе которой лежит биология и химия как учебные предметы.</w:t>
            </w:r>
          </w:p>
          <w:p w:rsidR="00C53E0D" w:rsidRPr="00AA3202" w:rsidRDefault="00F3564A" w:rsidP="00C53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ие проводить химические эксперименты;</w:t>
            </w:r>
          </w:p>
          <w:p w:rsidR="00202EC1" w:rsidRPr="00AA3202" w:rsidRDefault="00202EC1" w:rsidP="00202EC1">
            <w:pPr>
              <w:tabs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02">
              <w:rPr>
                <w:sz w:val="24"/>
                <w:szCs w:val="24"/>
              </w:rPr>
              <w:t>-</w:t>
            </w: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продуктивно общаться и взаимодействовать в процессе совместной деятельности;</w:t>
            </w:r>
          </w:p>
          <w:p w:rsidR="00927705" w:rsidRPr="00AA3202" w:rsidRDefault="00927705" w:rsidP="00202EC1">
            <w:pPr>
              <w:tabs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EC1" w:rsidRPr="00AA3202" w:rsidRDefault="00202EC1" w:rsidP="00C53E0D">
            <w:pPr>
              <w:tabs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- уметь ясно, логично и точно излагать свою точку зрения, использовать адекватные языковые средства.</w:t>
            </w:r>
          </w:p>
          <w:p w:rsidR="00C53E0D" w:rsidRPr="00AA3202" w:rsidRDefault="00C53E0D" w:rsidP="00C53E0D">
            <w:pPr>
              <w:tabs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16D8" w:rsidRPr="00AA3202" w:rsidRDefault="00202EC1" w:rsidP="00C53E0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sz w:val="24"/>
                <w:szCs w:val="24"/>
              </w:rPr>
            </w:pPr>
            <w:r w:rsidRPr="00AA3202">
              <w:rPr>
                <w:sz w:val="24"/>
                <w:szCs w:val="24"/>
              </w:rPr>
              <w:t>-оценивать роль биологии и химии в формировании современной научной картины мира</w:t>
            </w:r>
            <w:r w:rsidR="00C53E0D" w:rsidRPr="00AA3202"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C53E0D" w:rsidRDefault="00C53E0D" w:rsidP="001A77D2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C53E0D" w:rsidRDefault="00C53E0D" w:rsidP="001A77D2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C53E0D" w:rsidRDefault="00C53E0D" w:rsidP="001A77D2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C53E0D" w:rsidRDefault="00C53E0D" w:rsidP="001A77D2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C53E0D" w:rsidRDefault="00C53E0D" w:rsidP="001A77D2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EE16D8" w:rsidRDefault="00927705" w:rsidP="001A77D2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+</w:t>
            </w:r>
          </w:p>
          <w:p w:rsidR="00C53E0D" w:rsidRDefault="00C53E0D" w:rsidP="001A77D2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C53E0D" w:rsidRDefault="00C53E0D" w:rsidP="001A77D2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C53E0D" w:rsidRDefault="00C53E0D" w:rsidP="001A77D2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C53E0D" w:rsidRDefault="00C53E0D" w:rsidP="001A77D2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C53E0D" w:rsidRDefault="00C53E0D" w:rsidP="001A77D2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C53E0D" w:rsidRDefault="00C53E0D" w:rsidP="001A77D2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C53E0D" w:rsidRDefault="00F3564A" w:rsidP="001A77D2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+</w:t>
            </w:r>
          </w:p>
          <w:p w:rsidR="00C53E0D" w:rsidRDefault="00C53E0D" w:rsidP="001A77D2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C53E0D" w:rsidRDefault="00C53E0D" w:rsidP="001A77D2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C53E0D" w:rsidRDefault="00C53E0D" w:rsidP="001A77D2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+</w:t>
            </w:r>
          </w:p>
          <w:p w:rsidR="00C53E0D" w:rsidRDefault="00C53E0D" w:rsidP="001A77D2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C53E0D" w:rsidRDefault="00C53E0D" w:rsidP="001A77D2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C53E0D" w:rsidRDefault="00C53E0D" w:rsidP="001A77D2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C53E0D" w:rsidRDefault="00C53E0D" w:rsidP="001A77D2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+</w:t>
            </w:r>
          </w:p>
          <w:p w:rsidR="00C53E0D" w:rsidRDefault="00C53E0D" w:rsidP="001A77D2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C53E0D" w:rsidRDefault="00C53E0D" w:rsidP="001A77D2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C53E0D" w:rsidRDefault="00C53E0D" w:rsidP="001A77D2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C53E0D" w:rsidRDefault="00C53E0D" w:rsidP="001A77D2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C53E0D" w:rsidRDefault="00C53E0D" w:rsidP="001A77D2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C53E0D" w:rsidRDefault="00C53E0D" w:rsidP="001A77D2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C53E0D" w:rsidRDefault="00C53E0D" w:rsidP="001A77D2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+</w:t>
            </w:r>
          </w:p>
          <w:p w:rsidR="00927705" w:rsidRPr="00C82F6D" w:rsidRDefault="00927705" w:rsidP="001A77D2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</w:tc>
      </w:tr>
      <w:tr w:rsidR="00EE16D8" w:rsidRPr="0008317A" w:rsidTr="00BC116A">
        <w:tc>
          <w:tcPr>
            <w:tcW w:w="3686" w:type="dxa"/>
            <w:tcBorders>
              <w:right w:val="single" w:sz="4" w:space="0" w:color="auto"/>
            </w:tcBorders>
          </w:tcPr>
          <w:p w:rsidR="00EE16D8" w:rsidRDefault="00EE16D8" w:rsidP="00C82F6D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  <w:p w:rsidR="00EE16D8" w:rsidRPr="0008317A" w:rsidRDefault="00EE16D8" w:rsidP="00C8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F6D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ервичная проверка понимания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EE16D8" w:rsidRPr="00AA3202" w:rsidRDefault="005A09B1" w:rsidP="005A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AA3202" w:rsidRPr="00AA3202">
              <w:rPr>
                <w:rFonts w:ascii="Times New Roman" w:hAnsi="Times New Roman" w:cs="Times New Roman"/>
                <w:sz w:val="24"/>
                <w:szCs w:val="24"/>
              </w:rPr>
              <w:t xml:space="preserve"> биологии</w:t>
            </w: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проверить правильность заполнения </w:t>
            </w:r>
            <w:r w:rsidRPr="00AA3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ющих таблиц в парах.</w:t>
            </w:r>
            <w:r w:rsidR="00AA3202" w:rsidRPr="00AA3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E16D8" w:rsidRPr="00AA3202" w:rsidRDefault="005A09B1" w:rsidP="00DF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роверка заполнения таблиц, корректир</w:t>
            </w:r>
            <w:r w:rsidR="00DF1E6A" w:rsidRPr="00AA3202">
              <w:rPr>
                <w:rFonts w:ascii="Times New Roman" w:hAnsi="Times New Roman" w:cs="Times New Roman"/>
                <w:sz w:val="24"/>
                <w:szCs w:val="24"/>
              </w:rPr>
              <w:t>овка, дополнения</w:t>
            </w: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 xml:space="preserve"> в парах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53E0D" w:rsidRPr="00AA3202" w:rsidRDefault="00C53E0D" w:rsidP="00C53E0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-самостоятельно осуществлять, контролировать</w:t>
            </w:r>
            <w:r w:rsidR="00F3564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35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ать деятельность.</w:t>
            </w:r>
          </w:p>
          <w:p w:rsidR="00EE16D8" w:rsidRPr="00AA3202" w:rsidRDefault="00EE16D8" w:rsidP="00C30987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E16D8" w:rsidRDefault="00EE16D8" w:rsidP="00C30987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0D" w:rsidRPr="00C30987" w:rsidRDefault="00C53E0D" w:rsidP="00C30987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+</w:t>
            </w:r>
          </w:p>
        </w:tc>
      </w:tr>
      <w:tr w:rsidR="00EE16D8" w:rsidRPr="0008317A" w:rsidTr="00BC116A">
        <w:tc>
          <w:tcPr>
            <w:tcW w:w="3686" w:type="dxa"/>
            <w:tcBorders>
              <w:right w:val="single" w:sz="4" w:space="0" w:color="auto"/>
            </w:tcBorders>
          </w:tcPr>
          <w:p w:rsidR="00EE16D8" w:rsidRDefault="00EE16D8" w:rsidP="00CD0F33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6.</w:t>
            </w:r>
          </w:p>
          <w:p w:rsidR="00EE16D8" w:rsidRPr="00C82F6D" w:rsidRDefault="00EE16D8" w:rsidP="00CD0F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F6D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ервичное закрепление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E16D8" w:rsidRPr="00AA3202" w:rsidRDefault="005A09B1" w:rsidP="005A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AA3202" w:rsidRPr="00AA3202">
              <w:rPr>
                <w:rFonts w:ascii="Times New Roman" w:hAnsi="Times New Roman" w:cs="Times New Roman"/>
                <w:sz w:val="24"/>
                <w:szCs w:val="24"/>
              </w:rPr>
              <w:t xml:space="preserve"> биологии</w:t>
            </w: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учащимся вспомнить ученых и их открытия по портретам.</w:t>
            </w:r>
          </w:p>
          <w:p w:rsidR="00AA3202" w:rsidRPr="00AA3202" w:rsidRDefault="00AA3202" w:rsidP="005A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9B1" w:rsidRPr="00AA3202" w:rsidRDefault="005A09B1" w:rsidP="00AA3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AA3202" w:rsidRPr="00AA3202">
              <w:rPr>
                <w:rFonts w:ascii="Times New Roman" w:hAnsi="Times New Roman" w:cs="Times New Roman"/>
                <w:sz w:val="24"/>
                <w:szCs w:val="24"/>
              </w:rPr>
              <w:t xml:space="preserve"> химии </w:t>
            </w: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предлагает учащимся вспомнить открытия по датам</w:t>
            </w:r>
            <w:r w:rsidR="00DF1E6A" w:rsidRPr="00AA3202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proofErr w:type="spellStart"/>
            <w:r w:rsidR="00DF1E6A" w:rsidRPr="00AA3202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r w:rsidR="0019346C">
              <w:rPr>
                <w:rFonts w:ascii="Times New Roman" w:hAnsi="Times New Roman" w:cs="Times New Roman"/>
                <w:sz w:val="24"/>
                <w:szCs w:val="24"/>
              </w:rPr>
              <w:t>ических</w:t>
            </w:r>
            <w:r w:rsidR="004700D0" w:rsidRPr="00AA3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1E6A" w:rsidRPr="00AA3202">
              <w:rPr>
                <w:rFonts w:ascii="Times New Roman" w:hAnsi="Times New Roman" w:cs="Times New Roman"/>
                <w:sz w:val="24"/>
                <w:szCs w:val="24"/>
              </w:rPr>
              <w:t>эффектов</w:t>
            </w:r>
            <w:proofErr w:type="spellEnd"/>
            <w:r w:rsidR="005D3EC0" w:rsidRPr="00193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564A" w:rsidRPr="00193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3564A" w:rsidRPr="0019346C">
              <w:rPr>
                <w:rFonts w:ascii="Times New Roman" w:hAnsi="Times New Roman" w:cs="Times New Roman"/>
                <w:sz w:val="24"/>
                <w:szCs w:val="24"/>
              </w:rPr>
              <w:t>( на</w:t>
            </w:r>
            <w:proofErr w:type="gramEnd"/>
            <w:r w:rsidR="00F3564A" w:rsidRPr="0019346C">
              <w:rPr>
                <w:rFonts w:ascii="Times New Roman" w:hAnsi="Times New Roman" w:cs="Times New Roman"/>
                <w:sz w:val="24"/>
                <w:szCs w:val="24"/>
              </w:rPr>
              <w:t xml:space="preserve"> листах А4 нанесены даты бесцветными реактивами, изме</w:t>
            </w:r>
            <w:r w:rsidR="0019346C">
              <w:rPr>
                <w:rFonts w:ascii="Times New Roman" w:hAnsi="Times New Roman" w:cs="Times New Roman"/>
                <w:sz w:val="24"/>
                <w:szCs w:val="24"/>
              </w:rPr>
              <w:t>няющими</w:t>
            </w:r>
            <w:r w:rsidR="0019346C" w:rsidRPr="0019346C">
              <w:rPr>
                <w:rFonts w:ascii="Times New Roman" w:hAnsi="Times New Roman" w:cs="Times New Roman"/>
                <w:sz w:val="24"/>
                <w:szCs w:val="24"/>
              </w:rPr>
              <w:t xml:space="preserve"> цвет под действием реагентов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E16D8" w:rsidRPr="00AA3202" w:rsidRDefault="005A09B1" w:rsidP="005A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Учащиеся  узнают</w:t>
            </w:r>
            <w:proofErr w:type="gramEnd"/>
            <w:r w:rsidRPr="00AA3202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C53E0D" w:rsidRPr="00AA3202">
              <w:rPr>
                <w:rFonts w:ascii="Times New Roman" w:hAnsi="Times New Roman" w:cs="Times New Roman"/>
                <w:sz w:val="24"/>
                <w:szCs w:val="24"/>
              </w:rPr>
              <w:t>еных и называют, какие открытия они сделали.</w:t>
            </w:r>
          </w:p>
          <w:p w:rsidR="00AA3202" w:rsidRPr="00AA3202" w:rsidRDefault="00AA3202" w:rsidP="005A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2" w:rsidRPr="00AA3202" w:rsidRDefault="00AA3202" w:rsidP="005A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9B1" w:rsidRPr="00AA3202" w:rsidRDefault="005A09B1" w:rsidP="005A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Учащиеся по дате называют открытия в химии и в биологии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53E0D" w:rsidRPr="00AA3202" w:rsidRDefault="00C53E0D" w:rsidP="00C53E0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-приобретение навыков познавательной рефлексии как осознания совершаемых действий и мыслительных процессов, их результатов и оснований, границ своего знания и незнания.</w:t>
            </w:r>
          </w:p>
          <w:p w:rsidR="00EE16D8" w:rsidRPr="00AA3202" w:rsidRDefault="00EE16D8" w:rsidP="00CD0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C53E0D" w:rsidRDefault="00C53E0D" w:rsidP="004876F6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C53E0D" w:rsidRDefault="00C53E0D" w:rsidP="004876F6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C53E0D" w:rsidRDefault="00C53E0D" w:rsidP="004876F6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C53E0D" w:rsidRDefault="00C53E0D" w:rsidP="004876F6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C53E0D" w:rsidRDefault="00C53E0D" w:rsidP="004876F6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EE16D8" w:rsidRDefault="00C53E0D" w:rsidP="004876F6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EE16D8" w:rsidRPr="0008317A" w:rsidTr="00BC116A">
        <w:tc>
          <w:tcPr>
            <w:tcW w:w="3686" w:type="dxa"/>
            <w:tcBorders>
              <w:right w:val="single" w:sz="4" w:space="0" w:color="auto"/>
            </w:tcBorders>
          </w:tcPr>
          <w:p w:rsidR="00EE16D8" w:rsidRPr="00912060" w:rsidRDefault="00EE16D8" w:rsidP="004876F6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91206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.</w:t>
            </w:r>
          </w:p>
          <w:p w:rsidR="00EE16D8" w:rsidRPr="0008317A" w:rsidRDefault="00EE16D8" w:rsidP="00487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6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Оценка и самооценка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EE16D8" w:rsidRPr="00AA3202" w:rsidRDefault="005D3EC0" w:rsidP="00AA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AA3202" w:rsidRPr="00AA3202">
              <w:rPr>
                <w:rFonts w:ascii="Times New Roman" w:hAnsi="Times New Roman" w:cs="Times New Roman"/>
                <w:sz w:val="24"/>
                <w:szCs w:val="24"/>
              </w:rPr>
              <w:t xml:space="preserve"> химии и биологии</w:t>
            </w:r>
            <w:r w:rsidR="00DF1E6A" w:rsidRPr="00AA3202">
              <w:rPr>
                <w:rFonts w:ascii="Times New Roman" w:hAnsi="Times New Roman" w:cs="Times New Roman"/>
                <w:sz w:val="24"/>
                <w:szCs w:val="24"/>
              </w:rPr>
              <w:t xml:space="preserve"> устно </w:t>
            </w: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оценивают лучшие проекты и защиты учащихся</w:t>
            </w:r>
            <w:r w:rsidR="00DF1E6A" w:rsidRPr="00AA3202">
              <w:rPr>
                <w:rFonts w:ascii="Times New Roman" w:hAnsi="Times New Roman" w:cs="Times New Roman"/>
                <w:sz w:val="24"/>
                <w:szCs w:val="24"/>
              </w:rPr>
              <w:t xml:space="preserve">, отмечают </w:t>
            </w:r>
            <w:r w:rsidR="00C0018A" w:rsidRPr="00AA3202">
              <w:rPr>
                <w:rFonts w:ascii="Times New Roman" w:hAnsi="Times New Roman" w:cs="Times New Roman"/>
                <w:sz w:val="24"/>
                <w:szCs w:val="24"/>
              </w:rPr>
              <w:t>ошибки, поясняют неточности в защите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E16D8" w:rsidRPr="00AA3202" w:rsidRDefault="005A09B1" w:rsidP="009A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Выступление группы у</w:t>
            </w:r>
            <w:r w:rsidR="005D3EC0" w:rsidRPr="00AA3202">
              <w:rPr>
                <w:rFonts w:ascii="Times New Roman" w:hAnsi="Times New Roman" w:cs="Times New Roman"/>
                <w:sz w:val="24"/>
                <w:szCs w:val="24"/>
              </w:rPr>
              <w:t xml:space="preserve">чащихся по экспертизе  мини-проектов по определенным критериям. </w:t>
            </w:r>
            <w:proofErr w:type="gramStart"/>
            <w:r w:rsidR="0019346C">
              <w:rPr>
                <w:rFonts w:ascii="Times New Roman" w:hAnsi="Times New Roman" w:cs="Times New Roman"/>
                <w:sz w:val="24"/>
                <w:szCs w:val="24"/>
              </w:rPr>
              <w:t>(  см.</w:t>
            </w:r>
            <w:proofErr w:type="gramEnd"/>
            <w:r w:rsidR="0019346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3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53E0D" w:rsidRPr="00AA3202" w:rsidRDefault="004700D0" w:rsidP="004700D0">
            <w:pPr>
              <w:tabs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3E0D" w:rsidRPr="00AA3202">
              <w:rPr>
                <w:rFonts w:ascii="Times New Roman" w:hAnsi="Times New Roman" w:cs="Times New Roman"/>
                <w:sz w:val="24"/>
                <w:szCs w:val="24"/>
              </w:rPr>
              <w:t>продуктивно общаться и взаимодействовать в процессе совместной деятельности;</w:t>
            </w:r>
          </w:p>
          <w:p w:rsidR="004700D0" w:rsidRPr="00AA3202" w:rsidRDefault="004700D0" w:rsidP="004700D0">
            <w:pPr>
              <w:tabs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0D" w:rsidRPr="00AA3202" w:rsidRDefault="004700D0" w:rsidP="004700D0">
            <w:pPr>
              <w:tabs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3E0D" w:rsidRPr="00AA3202">
              <w:rPr>
                <w:rFonts w:ascii="Times New Roman" w:hAnsi="Times New Roman" w:cs="Times New Roman"/>
                <w:sz w:val="24"/>
                <w:szCs w:val="24"/>
              </w:rPr>
              <w:t>учитывать позиции</w:t>
            </w: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 xml:space="preserve"> других участников деятельности</w:t>
            </w:r>
            <w:r w:rsidR="001934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00D0" w:rsidRPr="00AA3202" w:rsidRDefault="004700D0" w:rsidP="004700D0">
            <w:pPr>
              <w:tabs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0D" w:rsidRPr="00AA3202" w:rsidRDefault="004700D0" w:rsidP="00470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ценивания и аргументации своей позиции.</w:t>
            </w:r>
          </w:p>
          <w:p w:rsidR="00EE16D8" w:rsidRPr="00AA3202" w:rsidRDefault="00EE16D8" w:rsidP="009A0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700D0" w:rsidRDefault="004700D0" w:rsidP="00470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6D8" w:rsidRDefault="004700D0" w:rsidP="00470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700D0" w:rsidRDefault="004700D0" w:rsidP="00470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0D0" w:rsidRDefault="004700D0" w:rsidP="00470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0D0" w:rsidRDefault="004700D0" w:rsidP="00470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0D0" w:rsidRDefault="004700D0" w:rsidP="00470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0D0" w:rsidRDefault="004700D0" w:rsidP="00470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0D0" w:rsidRDefault="004700D0" w:rsidP="00470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700D0" w:rsidRDefault="004700D0" w:rsidP="00470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0D0" w:rsidRDefault="004700D0" w:rsidP="00470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0D0" w:rsidRDefault="004700D0" w:rsidP="00470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0D0" w:rsidRDefault="004700D0" w:rsidP="00470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700D0" w:rsidRPr="0008317A" w:rsidRDefault="004700D0" w:rsidP="00470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6D8" w:rsidRPr="0008317A" w:rsidTr="00BC116A">
        <w:tc>
          <w:tcPr>
            <w:tcW w:w="3686" w:type="dxa"/>
            <w:tcBorders>
              <w:right w:val="single" w:sz="4" w:space="0" w:color="auto"/>
            </w:tcBorders>
          </w:tcPr>
          <w:p w:rsidR="00EE16D8" w:rsidRDefault="00EE16D8" w:rsidP="00CD0F33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8.</w:t>
            </w:r>
          </w:p>
          <w:p w:rsidR="00EE16D8" w:rsidRPr="00C82F6D" w:rsidRDefault="00EE16D8" w:rsidP="00CD0F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2F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Информация о домашнем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lastRenderedPageBreak/>
              <w:t xml:space="preserve">задании, </w:t>
            </w:r>
            <w:r w:rsidRPr="008942F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 инструктаж по его выполнению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19346C" w:rsidRDefault="00AA3202" w:rsidP="0019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химии обращает внимание учащихся на </w:t>
            </w:r>
            <w:r w:rsidRPr="00AA3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домашнего задания: и</w:t>
            </w:r>
            <w:r w:rsidR="00C0018A" w:rsidRPr="00AA3202">
              <w:rPr>
                <w:rFonts w:ascii="Times New Roman" w:hAnsi="Times New Roman" w:cs="Times New Roman"/>
                <w:sz w:val="24"/>
                <w:szCs w:val="24"/>
              </w:rPr>
              <w:t>спользуя Интернет и другие источники информации подготовить компьютерные презентации одного из открытий из</w:t>
            </w:r>
          </w:p>
          <w:p w:rsidR="00EE16D8" w:rsidRPr="00AA3202" w:rsidRDefault="0019346C" w:rsidP="0019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018A" w:rsidRPr="00AA3202">
              <w:rPr>
                <w:rFonts w:ascii="Times New Roman" w:hAnsi="Times New Roman" w:cs="Times New Roman"/>
                <w:sz w:val="24"/>
                <w:szCs w:val="24"/>
              </w:rPr>
              <w:t xml:space="preserve"> Ленты</w:t>
            </w:r>
            <w:proofErr w:type="gramEnd"/>
            <w:r w:rsidR="00C0018A" w:rsidRPr="00AA3202">
              <w:rPr>
                <w:rFonts w:ascii="Times New Roman" w:hAnsi="Times New Roman" w:cs="Times New Roman"/>
                <w:sz w:val="24"/>
                <w:szCs w:val="24"/>
              </w:rPr>
              <w:t xml:space="preserve"> откр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 (портреты ученых с краткими описаниями открытий), не изученных на уроке)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E16D8" w:rsidRPr="00AA3202" w:rsidRDefault="004700D0" w:rsidP="0047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записывают домашнее задание, уточняют </w:t>
            </w:r>
            <w:r w:rsidRPr="00AA3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выполнения</w:t>
            </w:r>
            <w:r w:rsidR="00193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700D0" w:rsidRPr="00AA3202" w:rsidRDefault="004700D0" w:rsidP="004700D0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использовать средства </w:t>
            </w:r>
            <w:r w:rsidRPr="00AA3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EE16D8" w:rsidRPr="00AA3202" w:rsidRDefault="00EE16D8" w:rsidP="00CD0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4700D0" w:rsidRDefault="004700D0" w:rsidP="004876F6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4700D0" w:rsidRDefault="004700D0" w:rsidP="004876F6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4700D0" w:rsidRDefault="004700D0" w:rsidP="004876F6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EE16D8" w:rsidRDefault="004700D0" w:rsidP="004876F6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EE16D8" w:rsidRPr="0008317A" w:rsidTr="00BC116A">
        <w:tc>
          <w:tcPr>
            <w:tcW w:w="3686" w:type="dxa"/>
            <w:tcBorders>
              <w:right w:val="single" w:sz="4" w:space="0" w:color="auto"/>
            </w:tcBorders>
          </w:tcPr>
          <w:p w:rsidR="00EE16D8" w:rsidRPr="00912060" w:rsidRDefault="00EE16D8" w:rsidP="0091206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91206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lastRenderedPageBreak/>
              <w:t>9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.</w:t>
            </w:r>
          </w:p>
          <w:p w:rsidR="00EE16D8" w:rsidRPr="0008317A" w:rsidRDefault="00EE16D8" w:rsidP="0091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6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Рефлексия. Подведение итогов занятия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EE16D8" w:rsidRPr="00AA3202" w:rsidRDefault="005D3EC0" w:rsidP="00DF1E6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AA3202" w:rsidRPr="00AA3202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</w:t>
            </w: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: «Что для вас значит тема урока? «Что вы можете заимствовать из опыта работы великих ученых прошлого?»</w:t>
            </w:r>
          </w:p>
          <w:p w:rsidR="005D3EC0" w:rsidRPr="00AA3202" w:rsidRDefault="005D3EC0" w:rsidP="00DF1E6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« Какое открытие для вас является наиболее значимым?»</w:t>
            </w:r>
          </w:p>
          <w:p w:rsidR="005D3EC0" w:rsidRPr="00AA3202" w:rsidRDefault="005D3EC0" w:rsidP="00F80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F1E6A" w:rsidRPr="00AA3202" w:rsidRDefault="005D3EC0" w:rsidP="00DF1E6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твечают на вопросы, высказывают мнение о проектах выступивших учащихся, оценивают свои личностные результаты  урока, используя </w:t>
            </w:r>
          </w:p>
          <w:p w:rsidR="00EE16D8" w:rsidRPr="00AA3202" w:rsidRDefault="00A64716" w:rsidP="00DF1E6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зиологиз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см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4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02EC1" w:rsidRPr="00AA3202" w:rsidRDefault="004700D0" w:rsidP="004700D0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>- закрепление навыков</w:t>
            </w:r>
            <w:r w:rsidR="00202EC1" w:rsidRPr="00AA3202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й рефлексии как осознания совершаемых действий и мыслительных процессов, их результатов и оснований, границ своего знания и незнания,</w:t>
            </w:r>
            <w:r w:rsidRPr="00AA320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</w:t>
            </w:r>
            <w:r w:rsidR="00202EC1" w:rsidRPr="00AA3202">
              <w:rPr>
                <w:rFonts w:ascii="Times New Roman" w:hAnsi="Times New Roman" w:cs="Times New Roman"/>
                <w:sz w:val="24"/>
                <w:szCs w:val="24"/>
              </w:rPr>
              <w:t xml:space="preserve"> новых познавательных задач и средств их достижения.</w:t>
            </w:r>
          </w:p>
          <w:p w:rsidR="00EE16D8" w:rsidRPr="00AA3202" w:rsidRDefault="00EE16D8" w:rsidP="00DD5DA5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700D0" w:rsidRDefault="004700D0" w:rsidP="00DD5DA5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00D0" w:rsidRDefault="004700D0" w:rsidP="00DD5DA5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00D0" w:rsidRDefault="004700D0" w:rsidP="00DD5DA5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00D0" w:rsidRDefault="004700D0" w:rsidP="00DD5DA5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00D0" w:rsidRDefault="004700D0" w:rsidP="00DD5DA5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00D0" w:rsidRDefault="004700D0" w:rsidP="00DD5DA5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00D0" w:rsidRDefault="004700D0" w:rsidP="00DD5DA5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16D8" w:rsidRPr="00DD5DA5" w:rsidRDefault="004700D0" w:rsidP="004700D0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E16D8" w:rsidRPr="0008317A" w:rsidTr="00BC116A">
        <w:tc>
          <w:tcPr>
            <w:tcW w:w="3686" w:type="dxa"/>
          </w:tcPr>
          <w:p w:rsidR="00EE16D8" w:rsidRPr="00F80B16" w:rsidRDefault="00EE16D8" w:rsidP="00EE16D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80B1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Литература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</w:tcPr>
          <w:p w:rsidR="00EE16D8" w:rsidRDefault="00F87325" w:rsidP="0065718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6" w:history="1">
              <w:r w:rsidR="0093136E" w:rsidRPr="006F194D">
                <w:rPr>
                  <w:rStyle w:val="ab"/>
                  <w:rFonts w:ascii="Arial" w:hAnsi="Arial" w:cs="Arial"/>
                  <w:sz w:val="21"/>
                  <w:szCs w:val="21"/>
                </w:rPr>
                <w:t>https://cyberpedia.su/6x85a9.html</w:t>
              </w:r>
            </w:hyperlink>
          </w:p>
          <w:p w:rsidR="0093136E" w:rsidRDefault="00F87325" w:rsidP="0065718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7" w:history="1">
              <w:r w:rsidR="0093136E" w:rsidRPr="006F194D">
                <w:rPr>
                  <w:rStyle w:val="ab"/>
                  <w:rFonts w:ascii="Arial" w:hAnsi="Arial" w:cs="Arial"/>
                  <w:sz w:val="21"/>
                  <w:szCs w:val="21"/>
                </w:rPr>
                <w:t>https://gazeta-pedagogov.ru/dostizheniya-rossijskoj-nauki-vtoroj-poloviny-xx-veka/</w:t>
              </w:r>
            </w:hyperlink>
          </w:p>
          <w:p w:rsidR="0093136E" w:rsidRDefault="00F87325" w:rsidP="0065718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8" w:history="1">
              <w:r w:rsidR="0093136E" w:rsidRPr="006F194D">
                <w:rPr>
                  <w:rStyle w:val="ab"/>
                  <w:rFonts w:ascii="Arial" w:hAnsi="Arial" w:cs="Arial"/>
                  <w:sz w:val="21"/>
                  <w:szCs w:val="21"/>
                </w:rPr>
                <w:t>http://vselennaya-sovetov.ru/rossijskie-izobretateli-i-uchenye-20-veka/</w:t>
              </w:r>
            </w:hyperlink>
          </w:p>
          <w:p w:rsidR="0093136E" w:rsidRPr="00A76631" w:rsidRDefault="0093136E" w:rsidP="0065718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3136E">
              <w:rPr>
                <w:rFonts w:ascii="Arial" w:hAnsi="Arial" w:cs="Arial"/>
                <w:color w:val="000000"/>
                <w:sz w:val="21"/>
                <w:szCs w:val="21"/>
              </w:rPr>
              <w:t>https://www.syl.ru/article/352194/velikie-otkryitiya-veka-obzor-istoriya-i-interesnyie-faktyi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E16D8" w:rsidRPr="00A76631" w:rsidRDefault="00EE16D8" w:rsidP="0065718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50" w:type="dxa"/>
          </w:tcPr>
          <w:p w:rsidR="00EE16D8" w:rsidRPr="00A76631" w:rsidRDefault="00EE16D8" w:rsidP="0065718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477571" w:rsidRDefault="00477571" w:rsidP="00CD3C7E">
      <w:pPr>
        <w:rPr>
          <w:rFonts w:ascii="Times New Roman" w:hAnsi="Times New Roman" w:cs="Times New Roman"/>
          <w:b/>
          <w:sz w:val="28"/>
          <w:szCs w:val="28"/>
        </w:rPr>
      </w:pPr>
    </w:p>
    <w:p w:rsidR="00477571" w:rsidRDefault="00477571" w:rsidP="00CD3C7E">
      <w:pPr>
        <w:rPr>
          <w:rFonts w:ascii="Times New Roman" w:hAnsi="Times New Roman" w:cs="Times New Roman"/>
          <w:b/>
          <w:sz w:val="28"/>
          <w:szCs w:val="28"/>
        </w:rPr>
      </w:pPr>
    </w:p>
    <w:p w:rsidR="00CD3C7E" w:rsidRPr="00CD3C7E" w:rsidRDefault="00CD3C7E" w:rsidP="00CD3C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CD3C7E" w:rsidRPr="00CD3C7E" w:rsidRDefault="00CD3C7E" w:rsidP="004775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C7E">
        <w:rPr>
          <w:rFonts w:ascii="Times New Roman" w:hAnsi="Times New Roman" w:cs="Times New Roman"/>
          <w:b/>
          <w:sz w:val="28"/>
          <w:szCs w:val="28"/>
        </w:rPr>
        <w:t>Требования к презентации.</w:t>
      </w:r>
    </w:p>
    <w:p w:rsidR="00CD3C7E" w:rsidRPr="00CD3C7E" w:rsidRDefault="00F87325" w:rsidP="00CD3C7E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фон (</w:t>
      </w:r>
      <w:r w:rsidR="00CD3C7E" w:rsidRPr="00CD3C7E">
        <w:rPr>
          <w:rFonts w:ascii="Times New Roman" w:hAnsi="Times New Roman" w:cs="Times New Roman"/>
          <w:sz w:val="28"/>
          <w:szCs w:val="28"/>
        </w:rPr>
        <w:t>не серый) и шрифт всех слайдов.</w:t>
      </w:r>
    </w:p>
    <w:p w:rsidR="00CD3C7E" w:rsidRPr="00CD3C7E" w:rsidRDefault="00CD3C7E" w:rsidP="00CD3C7E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CD3C7E">
        <w:rPr>
          <w:rFonts w:ascii="Times New Roman" w:hAnsi="Times New Roman" w:cs="Times New Roman"/>
          <w:sz w:val="28"/>
          <w:szCs w:val="28"/>
        </w:rPr>
        <w:t>Фото ученого. Даты жизни. Открытие (название). Кто выполнил презентацию.</w:t>
      </w:r>
    </w:p>
    <w:p w:rsidR="00CD3C7E" w:rsidRPr="00CD3C7E" w:rsidRDefault="00CD3C7E" w:rsidP="00CD3C7E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D3C7E">
        <w:rPr>
          <w:rFonts w:ascii="Times New Roman" w:hAnsi="Times New Roman" w:cs="Times New Roman"/>
          <w:sz w:val="28"/>
          <w:szCs w:val="28"/>
        </w:rPr>
        <w:t xml:space="preserve">Дата. Сущность открытия </w:t>
      </w:r>
      <w:r w:rsidR="00477571">
        <w:rPr>
          <w:rFonts w:ascii="Times New Roman" w:hAnsi="Times New Roman" w:cs="Times New Roman"/>
          <w:sz w:val="28"/>
          <w:szCs w:val="28"/>
        </w:rPr>
        <w:t>(</w:t>
      </w:r>
      <w:r w:rsidRPr="00CD3C7E">
        <w:rPr>
          <w:rFonts w:ascii="Times New Roman" w:hAnsi="Times New Roman" w:cs="Times New Roman"/>
          <w:sz w:val="28"/>
          <w:szCs w:val="28"/>
        </w:rPr>
        <w:t>если несколько открытий, то 2,3,4,5 слайдов)</w:t>
      </w:r>
    </w:p>
    <w:p w:rsidR="00CD3C7E" w:rsidRPr="00CD3C7E" w:rsidRDefault="00CD3C7E" w:rsidP="00CD3C7E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CD3C7E">
        <w:rPr>
          <w:rFonts w:ascii="Times New Roman" w:hAnsi="Times New Roman" w:cs="Times New Roman"/>
          <w:sz w:val="28"/>
          <w:szCs w:val="28"/>
        </w:rPr>
        <w:t>Практическая значимость.</w:t>
      </w:r>
    </w:p>
    <w:p w:rsidR="00CD3C7E" w:rsidRPr="00CD3C7E" w:rsidRDefault="00CD3C7E" w:rsidP="00CD3C7E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CD3C7E">
        <w:rPr>
          <w:rFonts w:ascii="Times New Roman" w:hAnsi="Times New Roman" w:cs="Times New Roman"/>
          <w:sz w:val="28"/>
          <w:szCs w:val="28"/>
        </w:rPr>
        <w:t>Признание заслуг (премии, награды).</w:t>
      </w:r>
    </w:p>
    <w:p w:rsidR="00CD3C7E" w:rsidRPr="00CD3C7E" w:rsidRDefault="00CD3C7E" w:rsidP="00CD3C7E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CD3C7E">
        <w:rPr>
          <w:rFonts w:ascii="Times New Roman" w:hAnsi="Times New Roman" w:cs="Times New Roman"/>
          <w:sz w:val="28"/>
          <w:szCs w:val="28"/>
        </w:rPr>
        <w:t>Вопросы аудитории. 1-2 вопроса.</w:t>
      </w:r>
    </w:p>
    <w:p w:rsidR="00CD3C7E" w:rsidRPr="00CD3C7E" w:rsidRDefault="00CD3C7E" w:rsidP="00CD3C7E">
      <w:pPr>
        <w:rPr>
          <w:rFonts w:ascii="Times New Roman" w:hAnsi="Times New Roman" w:cs="Times New Roman"/>
          <w:sz w:val="28"/>
          <w:szCs w:val="28"/>
        </w:rPr>
      </w:pPr>
      <w:r w:rsidRPr="00CD3C7E">
        <w:rPr>
          <w:rFonts w:ascii="Times New Roman" w:hAnsi="Times New Roman" w:cs="Times New Roman"/>
          <w:sz w:val="28"/>
          <w:szCs w:val="28"/>
        </w:rPr>
        <w:t>Презентация на 3-5 минут, написать на отдельном листке свое выступление (должно быть немного больше, чем презентация).</w:t>
      </w:r>
    </w:p>
    <w:p w:rsidR="0008317A" w:rsidRDefault="0008317A" w:rsidP="00135C97">
      <w:pPr>
        <w:rPr>
          <w:rFonts w:ascii="Times New Roman" w:hAnsi="Times New Roman" w:cs="Times New Roman"/>
          <w:sz w:val="28"/>
          <w:szCs w:val="28"/>
        </w:rPr>
      </w:pPr>
    </w:p>
    <w:p w:rsidR="000061E0" w:rsidRDefault="000061E0" w:rsidP="000831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17D" w:rsidRDefault="0070217D" w:rsidP="00DF54F8">
      <w:pPr>
        <w:rPr>
          <w:rFonts w:ascii="Times New Roman" w:hAnsi="Times New Roman" w:cs="Times New Roman"/>
          <w:b/>
          <w:sz w:val="28"/>
          <w:szCs w:val="28"/>
        </w:rPr>
      </w:pPr>
    </w:p>
    <w:p w:rsidR="00571852" w:rsidRDefault="00A64716" w:rsidP="00DF54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61155F" w:rsidRDefault="0061155F" w:rsidP="0061155F">
      <w:pPr>
        <w:jc w:val="center"/>
        <w:rPr>
          <w:rFonts w:ascii="Times New Roman" w:hAnsi="Times New Roman" w:cs="Times New Roman"/>
          <w:sz w:val="24"/>
          <w:szCs w:val="24"/>
        </w:rPr>
      </w:pPr>
      <w:r w:rsidRPr="0061155F">
        <w:rPr>
          <w:rFonts w:ascii="Times New Roman" w:hAnsi="Times New Roman" w:cs="Times New Roman"/>
          <w:b/>
          <w:sz w:val="28"/>
          <w:szCs w:val="28"/>
        </w:rPr>
        <w:t>«</w:t>
      </w:r>
      <w:r w:rsidR="00F87325" w:rsidRPr="00F87325">
        <w:rPr>
          <w:rFonts w:ascii="Times New Roman" w:hAnsi="Times New Roman" w:cs="Times New Roman"/>
          <w:b/>
          <w:bCs/>
          <w:sz w:val="28"/>
          <w:szCs w:val="28"/>
        </w:rPr>
        <w:t>Научные открытия отечественных ученых</w:t>
      </w:r>
      <w:r w:rsidR="00F87325">
        <w:rPr>
          <w:rFonts w:ascii="Times New Roman" w:hAnsi="Times New Roman" w:cs="Times New Roman"/>
          <w:b/>
          <w:bCs/>
          <w:sz w:val="28"/>
          <w:szCs w:val="28"/>
        </w:rPr>
        <w:t xml:space="preserve"> ХХ века в химии и биологии</w:t>
      </w:r>
      <w:r w:rsidR="00F87325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25"/>
        <w:gridCol w:w="3625"/>
        <w:gridCol w:w="3626"/>
        <w:gridCol w:w="3626"/>
      </w:tblGrid>
      <w:tr w:rsidR="0061155F" w:rsidTr="0061155F">
        <w:tc>
          <w:tcPr>
            <w:tcW w:w="3625" w:type="dxa"/>
          </w:tcPr>
          <w:p w:rsidR="0061155F" w:rsidRDefault="00CD3C7E" w:rsidP="0061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естествознания</w:t>
            </w:r>
          </w:p>
        </w:tc>
        <w:tc>
          <w:tcPr>
            <w:tcW w:w="3625" w:type="dxa"/>
          </w:tcPr>
          <w:p w:rsidR="0061155F" w:rsidRDefault="0061155F" w:rsidP="0061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ый</w:t>
            </w:r>
          </w:p>
        </w:tc>
        <w:tc>
          <w:tcPr>
            <w:tcW w:w="3626" w:type="dxa"/>
          </w:tcPr>
          <w:p w:rsidR="0061155F" w:rsidRDefault="0061155F" w:rsidP="0061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26" w:type="dxa"/>
          </w:tcPr>
          <w:p w:rsidR="0061155F" w:rsidRDefault="00CD3C7E" w:rsidP="0061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ие</w:t>
            </w:r>
          </w:p>
        </w:tc>
      </w:tr>
      <w:tr w:rsidR="0061155F" w:rsidTr="0061155F">
        <w:tc>
          <w:tcPr>
            <w:tcW w:w="3625" w:type="dxa"/>
          </w:tcPr>
          <w:p w:rsidR="0061155F" w:rsidRDefault="00CD3C7E" w:rsidP="00CD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625" w:type="dxa"/>
          </w:tcPr>
          <w:p w:rsidR="0061155F" w:rsidRDefault="0061155F" w:rsidP="00611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61155F" w:rsidRDefault="0061155F" w:rsidP="00611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61155F" w:rsidRDefault="0061155F" w:rsidP="00611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C7E" w:rsidTr="0061155F">
        <w:tc>
          <w:tcPr>
            <w:tcW w:w="3625" w:type="dxa"/>
          </w:tcPr>
          <w:p w:rsidR="00CD3C7E" w:rsidRDefault="00CD3C7E" w:rsidP="00CD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CD3C7E" w:rsidRDefault="00CD3C7E" w:rsidP="00611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CD3C7E" w:rsidRDefault="00CD3C7E" w:rsidP="00611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CD3C7E" w:rsidRDefault="00CD3C7E" w:rsidP="00611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C7E" w:rsidTr="0061155F">
        <w:tc>
          <w:tcPr>
            <w:tcW w:w="3625" w:type="dxa"/>
          </w:tcPr>
          <w:p w:rsidR="00CD3C7E" w:rsidRDefault="00CD3C7E" w:rsidP="00CD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CD3C7E" w:rsidRDefault="00CD3C7E" w:rsidP="00611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CD3C7E" w:rsidRDefault="00CD3C7E" w:rsidP="00611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CD3C7E" w:rsidRDefault="00CD3C7E" w:rsidP="00611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C7E" w:rsidTr="0061155F">
        <w:tc>
          <w:tcPr>
            <w:tcW w:w="3625" w:type="dxa"/>
          </w:tcPr>
          <w:p w:rsidR="00CD3C7E" w:rsidRDefault="00CD3C7E" w:rsidP="00CD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CD3C7E" w:rsidRDefault="00CD3C7E" w:rsidP="00611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CD3C7E" w:rsidRDefault="00CD3C7E" w:rsidP="00611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CD3C7E" w:rsidRDefault="00CD3C7E" w:rsidP="00611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C7E" w:rsidTr="0061155F">
        <w:tc>
          <w:tcPr>
            <w:tcW w:w="3625" w:type="dxa"/>
          </w:tcPr>
          <w:p w:rsidR="00CD3C7E" w:rsidRDefault="00CD3C7E" w:rsidP="00CD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CD3C7E" w:rsidRDefault="00CD3C7E" w:rsidP="00611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CD3C7E" w:rsidRDefault="00CD3C7E" w:rsidP="00611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CD3C7E" w:rsidRDefault="00CD3C7E" w:rsidP="00611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5F" w:rsidTr="0061155F">
        <w:tc>
          <w:tcPr>
            <w:tcW w:w="3625" w:type="dxa"/>
          </w:tcPr>
          <w:p w:rsidR="0061155F" w:rsidRDefault="00CD3C7E" w:rsidP="00CD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625" w:type="dxa"/>
          </w:tcPr>
          <w:p w:rsidR="0061155F" w:rsidRDefault="0061155F" w:rsidP="00611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61155F" w:rsidRDefault="0061155F" w:rsidP="00611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61155F" w:rsidRDefault="0061155F" w:rsidP="00611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C7E" w:rsidTr="0061155F">
        <w:tc>
          <w:tcPr>
            <w:tcW w:w="3625" w:type="dxa"/>
          </w:tcPr>
          <w:p w:rsidR="00CD3C7E" w:rsidRDefault="00CD3C7E" w:rsidP="00CD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CD3C7E" w:rsidRDefault="00CD3C7E" w:rsidP="00611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CD3C7E" w:rsidRDefault="00CD3C7E" w:rsidP="00611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CD3C7E" w:rsidRDefault="00CD3C7E" w:rsidP="00611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C7E" w:rsidTr="0061155F">
        <w:tc>
          <w:tcPr>
            <w:tcW w:w="3625" w:type="dxa"/>
          </w:tcPr>
          <w:p w:rsidR="00CD3C7E" w:rsidRDefault="00CD3C7E" w:rsidP="00CD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CD3C7E" w:rsidRDefault="00CD3C7E" w:rsidP="00611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CD3C7E" w:rsidRDefault="00CD3C7E" w:rsidP="00611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CD3C7E" w:rsidRDefault="00CD3C7E" w:rsidP="00611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C7E" w:rsidTr="0061155F">
        <w:tc>
          <w:tcPr>
            <w:tcW w:w="3625" w:type="dxa"/>
          </w:tcPr>
          <w:p w:rsidR="00CD3C7E" w:rsidRDefault="00CD3C7E" w:rsidP="00611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CD3C7E" w:rsidRDefault="00CD3C7E" w:rsidP="00611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CD3C7E" w:rsidRDefault="00CD3C7E" w:rsidP="00611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CD3C7E" w:rsidRDefault="00CD3C7E" w:rsidP="00611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C7E" w:rsidTr="0061155F">
        <w:tc>
          <w:tcPr>
            <w:tcW w:w="3625" w:type="dxa"/>
          </w:tcPr>
          <w:p w:rsidR="00CD3C7E" w:rsidRDefault="00CD3C7E" w:rsidP="00611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CD3C7E" w:rsidRDefault="00CD3C7E" w:rsidP="00611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CD3C7E" w:rsidRDefault="00CD3C7E" w:rsidP="00611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CD3C7E" w:rsidRDefault="00CD3C7E" w:rsidP="00611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2BA" w:rsidRDefault="004862BA" w:rsidP="0061155F">
      <w:pPr>
        <w:rPr>
          <w:rFonts w:ascii="Times New Roman" w:hAnsi="Times New Roman" w:cs="Times New Roman"/>
          <w:sz w:val="24"/>
          <w:szCs w:val="24"/>
        </w:rPr>
      </w:pPr>
    </w:p>
    <w:p w:rsidR="00CD3C7E" w:rsidRDefault="00CD3C7E" w:rsidP="0061155F">
      <w:pPr>
        <w:rPr>
          <w:rFonts w:ascii="Times New Roman" w:hAnsi="Times New Roman" w:cs="Times New Roman"/>
          <w:b/>
          <w:sz w:val="28"/>
          <w:szCs w:val="28"/>
        </w:rPr>
      </w:pPr>
    </w:p>
    <w:p w:rsidR="0070217D" w:rsidRDefault="0061155F" w:rsidP="0070217D">
      <w:pPr>
        <w:rPr>
          <w:rFonts w:ascii="Times New Roman" w:hAnsi="Times New Roman" w:cs="Times New Roman"/>
          <w:sz w:val="28"/>
          <w:szCs w:val="28"/>
        </w:rPr>
      </w:pPr>
      <w:r w:rsidRPr="0061155F">
        <w:rPr>
          <w:rFonts w:ascii="Times New Roman" w:hAnsi="Times New Roman" w:cs="Times New Roman"/>
          <w:b/>
          <w:sz w:val="28"/>
          <w:szCs w:val="28"/>
        </w:rPr>
        <w:t>Приложение №3</w:t>
      </w:r>
      <w:r w:rsidR="0070217D" w:rsidRPr="00702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17D" w:rsidRPr="0070217D" w:rsidRDefault="0070217D" w:rsidP="007021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17D">
        <w:rPr>
          <w:rFonts w:ascii="Times New Roman" w:hAnsi="Times New Roman" w:cs="Times New Roman"/>
          <w:b/>
          <w:sz w:val="28"/>
          <w:szCs w:val="28"/>
        </w:rPr>
        <w:t>Критерии оценивания мини-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2768"/>
        <w:gridCol w:w="1631"/>
        <w:gridCol w:w="1634"/>
        <w:gridCol w:w="1893"/>
        <w:gridCol w:w="3076"/>
        <w:gridCol w:w="1913"/>
        <w:gridCol w:w="1103"/>
      </w:tblGrid>
      <w:tr w:rsidR="0070217D" w:rsidTr="0070217D">
        <w:tc>
          <w:tcPr>
            <w:tcW w:w="0" w:type="auto"/>
            <w:vMerge w:val="restart"/>
          </w:tcPr>
          <w:p w:rsidR="0070217D" w:rsidRDefault="0070217D" w:rsidP="00CD3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17D" w:rsidRDefault="0070217D" w:rsidP="00CD3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</w:tcPr>
          <w:p w:rsidR="0070217D" w:rsidRDefault="0070217D" w:rsidP="00CD3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17D" w:rsidRDefault="00477571" w:rsidP="00477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 w:rsidR="0070217D">
              <w:rPr>
                <w:rFonts w:ascii="Times New Roman" w:hAnsi="Times New Roman" w:cs="Times New Roman"/>
                <w:sz w:val="28"/>
                <w:szCs w:val="28"/>
              </w:rPr>
              <w:t xml:space="preserve"> имя учащегося</w:t>
            </w:r>
          </w:p>
        </w:tc>
        <w:tc>
          <w:tcPr>
            <w:tcW w:w="10114" w:type="dxa"/>
            <w:gridSpan w:val="5"/>
          </w:tcPr>
          <w:p w:rsidR="0070217D" w:rsidRDefault="0070217D" w:rsidP="00CD3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103" w:type="dxa"/>
          </w:tcPr>
          <w:p w:rsidR="0070217D" w:rsidRDefault="0070217D" w:rsidP="00CD3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70217D" w:rsidTr="0070217D">
        <w:tc>
          <w:tcPr>
            <w:tcW w:w="0" w:type="auto"/>
            <w:vMerge/>
          </w:tcPr>
          <w:p w:rsidR="0070217D" w:rsidRDefault="0070217D" w:rsidP="00CD3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0217D" w:rsidRDefault="0070217D" w:rsidP="00CD3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70217D" w:rsidRPr="0070217D" w:rsidRDefault="0070217D" w:rsidP="00CD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7D">
              <w:rPr>
                <w:rFonts w:ascii="Times New Roman" w:hAnsi="Times New Roman" w:cs="Times New Roman"/>
                <w:sz w:val="24"/>
                <w:szCs w:val="24"/>
              </w:rPr>
              <w:t>Всестороннее раскрытие темы</w:t>
            </w:r>
          </w:p>
        </w:tc>
        <w:tc>
          <w:tcPr>
            <w:tcW w:w="1634" w:type="dxa"/>
          </w:tcPr>
          <w:p w:rsidR="0070217D" w:rsidRPr="0070217D" w:rsidRDefault="0070217D" w:rsidP="00CD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7D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1893" w:type="dxa"/>
          </w:tcPr>
          <w:p w:rsidR="0070217D" w:rsidRPr="0070217D" w:rsidRDefault="0070217D" w:rsidP="00CD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7D">
              <w:rPr>
                <w:rFonts w:ascii="Times New Roman" w:hAnsi="Times New Roman" w:cs="Times New Roman"/>
                <w:sz w:val="24"/>
                <w:szCs w:val="24"/>
              </w:rPr>
              <w:t>Эмоциональная, грамотная речь</w:t>
            </w:r>
          </w:p>
        </w:tc>
        <w:tc>
          <w:tcPr>
            <w:tcW w:w="0" w:type="auto"/>
          </w:tcPr>
          <w:p w:rsidR="0070217D" w:rsidRPr="0070217D" w:rsidRDefault="0070217D" w:rsidP="00CD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7D">
              <w:rPr>
                <w:rFonts w:ascii="Times New Roman" w:hAnsi="Times New Roman" w:cs="Times New Roman"/>
                <w:sz w:val="24"/>
                <w:szCs w:val="24"/>
              </w:rPr>
              <w:t>Соблюдение правил презентации</w:t>
            </w:r>
          </w:p>
        </w:tc>
        <w:tc>
          <w:tcPr>
            <w:tcW w:w="0" w:type="auto"/>
          </w:tcPr>
          <w:p w:rsidR="0070217D" w:rsidRPr="0070217D" w:rsidRDefault="0070217D" w:rsidP="00CD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7D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103" w:type="dxa"/>
          </w:tcPr>
          <w:p w:rsidR="0070217D" w:rsidRDefault="0070217D" w:rsidP="00CD3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17D" w:rsidTr="0070217D">
        <w:tc>
          <w:tcPr>
            <w:tcW w:w="0" w:type="auto"/>
          </w:tcPr>
          <w:p w:rsidR="0070217D" w:rsidRDefault="0070217D" w:rsidP="00CD3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0217D" w:rsidRDefault="0070217D" w:rsidP="00CD3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70217D" w:rsidRDefault="0070217D" w:rsidP="00CD3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70217D" w:rsidRDefault="0070217D" w:rsidP="00CD3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70217D" w:rsidRDefault="0070217D" w:rsidP="00CD3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0217D" w:rsidRDefault="0070217D" w:rsidP="00CD3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0217D" w:rsidRDefault="0070217D" w:rsidP="00CD3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70217D" w:rsidRDefault="0070217D" w:rsidP="00CD3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17D" w:rsidTr="0070217D">
        <w:tc>
          <w:tcPr>
            <w:tcW w:w="0" w:type="auto"/>
          </w:tcPr>
          <w:p w:rsidR="0070217D" w:rsidRDefault="0070217D" w:rsidP="00CD3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0217D" w:rsidRDefault="0070217D" w:rsidP="00CD3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70217D" w:rsidRDefault="0070217D" w:rsidP="00CD3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70217D" w:rsidRDefault="0070217D" w:rsidP="00CD3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70217D" w:rsidRDefault="0070217D" w:rsidP="00CD3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0217D" w:rsidRDefault="0070217D" w:rsidP="00CD3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0217D" w:rsidRDefault="0070217D" w:rsidP="00CD3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70217D" w:rsidRDefault="0070217D" w:rsidP="00CD3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17D" w:rsidTr="0070217D">
        <w:tc>
          <w:tcPr>
            <w:tcW w:w="0" w:type="auto"/>
          </w:tcPr>
          <w:p w:rsidR="0070217D" w:rsidRDefault="0070217D" w:rsidP="00CD3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0217D" w:rsidRDefault="0070217D" w:rsidP="00CD3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70217D" w:rsidRDefault="0070217D" w:rsidP="00CD3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70217D" w:rsidRDefault="0070217D" w:rsidP="00CD3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70217D" w:rsidRDefault="0070217D" w:rsidP="00CD3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0217D" w:rsidRDefault="0070217D" w:rsidP="00CD3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0217D" w:rsidRDefault="0070217D" w:rsidP="00CD3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70217D" w:rsidRDefault="0070217D" w:rsidP="00CD3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3C7E" w:rsidRPr="00CD3C7E" w:rsidRDefault="00CD3C7E" w:rsidP="007021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7571" w:rsidRDefault="00477571" w:rsidP="0070217D">
      <w:pPr>
        <w:rPr>
          <w:rFonts w:ascii="Times New Roman" w:hAnsi="Times New Roman" w:cs="Times New Roman"/>
          <w:b/>
          <w:sz w:val="28"/>
          <w:szCs w:val="28"/>
        </w:rPr>
      </w:pPr>
    </w:p>
    <w:p w:rsidR="0070217D" w:rsidRPr="0070217D" w:rsidRDefault="0070217D" w:rsidP="007021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4</w:t>
      </w:r>
    </w:p>
    <w:p w:rsidR="0070217D" w:rsidRPr="00477571" w:rsidRDefault="00477571" w:rsidP="004775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571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477571" w:rsidRDefault="00477571" w:rsidP="007021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фразеологизм, отвечающий вашему состоянию на момент окончания урока. Составьте 3 предложения, включив в них выбранные сочетания слов. Начала предложения вам дан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31"/>
        <w:gridCol w:w="3350"/>
        <w:gridCol w:w="4369"/>
      </w:tblGrid>
      <w:tr w:rsidR="00477571" w:rsidTr="00477571">
        <w:tc>
          <w:tcPr>
            <w:tcW w:w="0" w:type="auto"/>
          </w:tcPr>
          <w:p w:rsidR="00477571" w:rsidRPr="00477571" w:rsidRDefault="00477571" w:rsidP="004775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годня я чувствую, что в этом материале я… </w:t>
            </w:r>
          </w:p>
        </w:tc>
        <w:tc>
          <w:tcPr>
            <w:tcW w:w="0" w:type="auto"/>
          </w:tcPr>
          <w:p w:rsidR="00477571" w:rsidRPr="00477571" w:rsidRDefault="00477571" w:rsidP="007021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571">
              <w:rPr>
                <w:rFonts w:ascii="Times New Roman" w:hAnsi="Times New Roman" w:cs="Times New Roman"/>
                <w:b/>
                <w:sz w:val="28"/>
                <w:szCs w:val="28"/>
              </w:rPr>
              <w:t>Я работал (а)…</w:t>
            </w:r>
          </w:p>
        </w:tc>
        <w:tc>
          <w:tcPr>
            <w:tcW w:w="0" w:type="auto"/>
          </w:tcPr>
          <w:p w:rsidR="00477571" w:rsidRPr="00477571" w:rsidRDefault="00477571" w:rsidP="007021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571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для урока для меня…</w:t>
            </w:r>
          </w:p>
        </w:tc>
      </w:tr>
      <w:tr w:rsidR="00477571" w:rsidTr="00477571">
        <w:tc>
          <w:tcPr>
            <w:tcW w:w="0" w:type="auto"/>
          </w:tcPr>
          <w:p w:rsidR="00477571" w:rsidRDefault="00477571" w:rsidP="0070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ворона</w:t>
            </w:r>
          </w:p>
        </w:tc>
        <w:tc>
          <w:tcPr>
            <w:tcW w:w="0" w:type="auto"/>
          </w:tcPr>
          <w:p w:rsidR="00477571" w:rsidRDefault="00477571" w:rsidP="0070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устя рукава</w:t>
            </w:r>
          </w:p>
        </w:tc>
        <w:tc>
          <w:tcPr>
            <w:tcW w:w="0" w:type="auto"/>
          </w:tcPr>
          <w:p w:rsidR="00477571" w:rsidRDefault="00477571" w:rsidP="0070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обаке пятая лапа</w:t>
            </w:r>
          </w:p>
        </w:tc>
      </w:tr>
      <w:tr w:rsidR="00477571" w:rsidTr="00477571">
        <w:tc>
          <w:tcPr>
            <w:tcW w:w="0" w:type="auto"/>
          </w:tcPr>
          <w:p w:rsidR="00477571" w:rsidRDefault="00477571" w:rsidP="0070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о открытый рот</w:t>
            </w:r>
          </w:p>
        </w:tc>
        <w:tc>
          <w:tcPr>
            <w:tcW w:w="0" w:type="auto"/>
          </w:tcPr>
          <w:p w:rsidR="00477571" w:rsidRDefault="00477571" w:rsidP="0070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галочки</w:t>
            </w:r>
          </w:p>
        </w:tc>
        <w:tc>
          <w:tcPr>
            <w:tcW w:w="0" w:type="auto"/>
          </w:tcPr>
          <w:p w:rsidR="00477571" w:rsidRDefault="00477571" w:rsidP="0070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ьзам на душу</w:t>
            </w:r>
          </w:p>
        </w:tc>
      </w:tr>
      <w:tr w:rsidR="00477571" w:rsidTr="00477571">
        <w:tc>
          <w:tcPr>
            <w:tcW w:w="0" w:type="auto"/>
          </w:tcPr>
          <w:p w:rsidR="00477571" w:rsidRDefault="00477571" w:rsidP="0070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узиться по уши</w:t>
            </w:r>
          </w:p>
        </w:tc>
        <w:tc>
          <w:tcPr>
            <w:tcW w:w="0" w:type="auto"/>
          </w:tcPr>
          <w:p w:rsidR="00477571" w:rsidRDefault="00477571" w:rsidP="0070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те лица</w:t>
            </w:r>
          </w:p>
        </w:tc>
        <w:tc>
          <w:tcPr>
            <w:tcW w:w="0" w:type="auto"/>
          </w:tcPr>
          <w:p w:rsidR="00477571" w:rsidRDefault="00477571" w:rsidP="0070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ивать из пустого в порожнее</w:t>
            </w:r>
          </w:p>
        </w:tc>
      </w:tr>
      <w:tr w:rsidR="00477571" w:rsidTr="00477571">
        <w:tc>
          <w:tcPr>
            <w:tcW w:w="0" w:type="auto"/>
          </w:tcPr>
          <w:p w:rsidR="00477571" w:rsidRDefault="00477571" w:rsidP="0070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оруженный до зубов</w:t>
            </w:r>
          </w:p>
        </w:tc>
        <w:tc>
          <w:tcPr>
            <w:tcW w:w="0" w:type="auto"/>
          </w:tcPr>
          <w:p w:rsidR="00477571" w:rsidRDefault="00477571" w:rsidP="0070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спел глазом моргнуть</w:t>
            </w:r>
          </w:p>
        </w:tc>
        <w:tc>
          <w:tcPr>
            <w:tcW w:w="0" w:type="auto"/>
          </w:tcPr>
          <w:p w:rsidR="00477571" w:rsidRDefault="00477571" w:rsidP="0070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ять на вооружение</w:t>
            </w:r>
          </w:p>
        </w:tc>
      </w:tr>
    </w:tbl>
    <w:p w:rsidR="00477571" w:rsidRPr="00CD3C7E" w:rsidRDefault="00477571" w:rsidP="0070217D">
      <w:pPr>
        <w:rPr>
          <w:rFonts w:ascii="Times New Roman" w:hAnsi="Times New Roman" w:cs="Times New Roman"/>
          <w:sz w:val="28"/>
          <w:szCs w:val="28"/>
        </w:rPr>
      </w:pPr>
    </w:p>
    <w:sectPr w:rsidR="00477571" w:rsidRPr="00CD3C7E" w:rsidSect="00A76631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48783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2C28DE"/>
    <w:multiLevelType w:val="hybridMultilevel"/>
    <w:tmpl w:val="732494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34413"/>
    <w:multiLevelType w:val="hybridMultilevel"/>
    <w:tmpl w:val="998E6D88"/>
    <w:lvl w:ilvl="0" w:tplc="B9A21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0353E5"/>
    <w:multiLevelType w:val="hybridMultilevel"/>
    <w:tmpl w:val="26FA9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3596E"/>
    <w:multiLevelType w:val="multilevel"/>
    <w:tmpl w:val="A5BCC35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 w15:restartNumberingAfterBreak="0">
    <w:nsid w:val="1D200212"/>
    <w:multiLevelType w:val="multilevel"/>
    <w:tmpl w:val="5000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640D7E"/>
    <w:multiLevelType w:val="hybridMultilevel"/>
    <w:tmpl w:val="59E04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93801"/>
    <w:multiLevelType w:val="hybridMultilevel"/>
    <w:tmpl w:val="DA964644"/>
    <w:lvl w:ilvl="0" w:tplc="0FF2125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E86FFA"/>
    <w:multiLevelType w:val="hybridMultilevel"/>
    <w:tmpl w:val="8730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904EA"/>
    <w:multiLevelType w:val="singleLevel"/>
    <w:tmpl w:val="6D802576"/>
    <w:lvl w:ilvl="0">
      <w:start w:val="3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1" w15:restartNumberingAfterBreak="0">
    <w:nsid w:val="35792843"/>
    <w:multiLevelType w:val="multilevel"/>
    <w:tmpl w:val="FD8A578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" w15:restartNumberingAfterBreak="0">
    <w:nsid w:val="36A10D91"/>
    <w:multiLevelType w:val="hybridMultilevel"/>
    <w:tmpl w:val="64988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254F1"/>
    <w:multiLevelType w:val="hybridMultilevel"/>
    <w:tmpl w:val="E0887A6A"/>
    <w:lvl w:ilvl="0" w:tplc="A65ED31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861EF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480AE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EFD0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12D0C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EC4A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F23D5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4CB7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5AD1A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374AF"/>
    <w:multiLevelType w:val="multilevel"/>
    <w:tmpl w:val="A5BCC35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5" w15:restartNumberingAfterBreak="0">
    <w:nsid w:val="3F513D1C"/>
    <w:multiLevelType w:val="hybridMultilevel"/>
    <w:tmpl w:val="89981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01602"/>
    <w:multiLevelType w:val="hybridMultilevel"/>
    <w:tmpl w:val="59E04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36CCC"/>
    <w:multiLevelType w:val="hybridMultilevel"/>
    <w:tmpl w:val="29A61B9A"/>
    <w:lvl w:ilvl="0" w:tplc="E36A0D9A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5E1D67"/>
    <w:multiLevelType w:val="hybridMultilevel"/>
    <w:tmpl w:val="55FAC264"/>
    <w:lvl w:ilvl="0" w:tplc="2662E09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03CF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A45DB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2F70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C47FB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EBB7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F0161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482CA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0A554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F07B2"/>
    <w:multiLevelType w:val="multilevel"/>
    <w:tmpl w:val="D29A12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0" w15:restartNumberingAfterBreak="0">
    <w:nsid w:val="453D706B"/>
    <w:multiLevelType w:val="hybridMultilevel"/>
    <w:tmpl w:val="6AF0F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F4242"/>
    <w:multiLevelType w:val="hybridMultilevel"/>
    <w:tmpl w:val="F54AD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60F00"/>
    <w:multiLevelType w:val="multilevel"/>
    <w:tmpl w:val="A5BCC35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3" w15:restartNumberingAfterBreak="0">
    <w:nsid w:val="48D843BE"/>
    <w:multiLevelType w:val="multilevel"/>
    <w:tmpl w:val="E5E2BC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4" w15:restartNumberingAfterBreak="0">
    <w:nsid w:val="49DA731B"/>
    <w:multiLevelType w:val="singleLevel"/>
    <w:tmpl w:val="4990AC48"/>
    <w:lvl w:ilvl="0">
      <w:start w:val="10"/>
      <w:numFmt w:val="decimal"/>
      <w:lvlText w:val="%1)"/>
      <w:legacy w:legacy="1" w:legacySpace="0" w:legacyIndent="32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5" w15:restartNumberingAfterBreak="0">
    <w:nsid w:val="4B7508CA"/>
    <w:multiLevelType w:val="hybridMultilevel"/>
    <w:tmpl w:val="F612B966"/>
    <w:lvl w:ilvl="0" w:tplc="F706215A">
      <w:numFmt w:val="bullet"/>
      <w:lvlText w:val="-"/>
      <w:lvlJc w:val="left"/>
      <w:pPr>
        <w:ind w:left="720" w:hanging="360"/>
      </w:pPr>
      <w:rPr>
        <w:rFonts w:ascii="Times" w:eastAsia="MS Mincho" w:hAnsi="Times" w:cs="Time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D5E14"/>
    <w:multiLevelType w:val="singleLevel"/>
    <w:tmpl w:val="F25E94E4"/>
    <w:lvl w:ilvl="0">
      <w:start w:val="1"/>
      <w:numFmt w:val="decimal"/>
      <w:lvlText w:val="%1)"/>
      <w:legacy w:legacy="1" w:legacySpace="0" w:legacyIndent="22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 w15:restartNumberingAfterBreak="0">
    <w:nsid w:val="4E6B1CEF"/>
    <w:multiLevelType w:val="multilevel"/>
    <w:tmpl w:val="A5BCC35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8" w15:restartNumberingAfterBreak="0">
    <w:nsid w:val="4F565F0A"/>
    <w:multiLevelType w:val="hybridMultilevel"/>
    <w:tmpl w:val="759C84D2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177B20"/>
    <w:multiLevelType w:val="hybridMultilevel"/>
    <w:tmpl w:val="B644C6E8"/>
    <w:lvl w:ilvl="0" w:tplc="44B40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C8D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2E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AB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BE1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20F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140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27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EEF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6F130DC"/>
    <w:multiLevelType w:val="hybridMultilevel"/>
    <w:tmpl w:val="9E4EBD32"/>
    <w:lvl w:ilvl="0" w:tplc="9B14E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051428"/>
    <w:multiLevelType w:val="hybridMultilevel"/>
    <w:tmpl w:val="125A5C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D12D4B"/>
    <w:multiLevelType w:val="hybridMultilevel"/>
    <w:tmpl w:val="57304134"/>
    <w:lvl w:ilvl="0" w:tplc="C2469C4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94304"/>
    <w:multiLevelType w:val="hybridMultilevel"/>
    <w:tmpl w:val="4C9A0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11749"/>
    <w:multiLevelType w:val="hybridMultilevel"/>
    <w:tmpl w:val="2E34C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E27F0"/>
    <w:multiLevelType w:val="singleLevel"/>
    <w:tmpl w:val="DB08601C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6" w15:restartNumberingAfterBreak="0">
    <w:nsid w:val="63951115"/>
    <w:multiLevelType w:val="hybridMultilevel"/>
    <w:tmpl w:val="1C58D89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6F1CB4"/>
    <w:multiLevelType w:val="hybridMultilevel"/>
    <w:tmpl w:val="B00085E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983CAC"/>
    <w:multiLevelType w:val="hybridMultilevel"/>
    <w:tmpl w:val="08BA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642415"/>
    <w:multiLevelType w:val="hybridMultilevel"/>
    <w:tmpl w:val="FA58B960"/>
    <w:lvl w:ilvl="0" w:tplc="5D5AC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CE18DF"/>
    <w:multiLevelType w:val="hybridMultilevel"/>
    <w:tmpl w:val="B0EA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35BA9"/>
    <w:multiLevelType w:val="hybridMultilevel"/>
    <w:tmpl w:val="3AA2E3CC"/>
    <w:lvl w:ilvl="0" w:tplc="90685D4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B212F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267F5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2297D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E4C78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7410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3244E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1484C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74044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E306500"/>
    <w:multiLevelType w:val="hybridMultilevel"/>
    <w:tmpl w:val="DA5A545A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830BC4"/>
    <w:multiLevelType w:val="hybridMultilevel"/>
    <w:tmpl w:val="8C9810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41"/>
  </w:num>
  <w:num w:numId="4">
    <w:abstractNumId w:val="18"/>
  </w:num>
  <w:num w:numId="5">
    <w:abstractNumId w:val="25"/>
  </w:num>
  <w:num w:numId="6">
    <w:abstractNumId w:val="5"/>
  </w:num>
  <w:num w:numId="7">
    <w:abstractNumId w:val="29"/>
  </w:num>
  <w:num w:numId="8">
    <w:abstractNumId w:val="16"/>
  </w:num>
  <w:num w:numId="9">
    <w:abstractNumId w:val="15"/>
  </w:num>
  <w:num w:numId="10">
    <w:abstractNumId w:val="34"/>
  </w:num>
  <w:num w:numId="11">
    <w:abstractNumId w:val="21"/>
  </w:num>
  <w:num w:numId="12">
    <w:abstractNumId w:val="39"/>
  </w:num>
  <w:num w:numId="13">
    <w:abstractNumId w:val="1"/>
  </w:num>
  <w:num w:numId="14">
    <w:abstractNumId w:val="6"/>
  </w:num>
  <w:num w:numId="15">
    <w:abstractNumId w:val="23"/>
  </w:num>
  <w:num w:numId="16">
    <w:abstractNumId w:val="36"/>
  </w:num>
  <w:num w:numId="17">
    <w:abstractNumId w:val="12"/>
  </w:num>
  <w:num w:numId="18">
    <w:abstractNumId w:val="22"/>
  </w:num>
  <w:num w:numId="19">
    <w:abstractNumId w:val="42"/>
  </w:num>
  <w:num w:numId="20">
    <w:abstractNumId w:val="27"/>
  </w:num>
  <w:num w:numId="21">
    <w:abstractNumId w:val="14"/>
  </w:num>
  <w:num w:numId="22">
    <w:abstractNumId w:val="4"/>
  </w:num>
  <w:num w:numId="23">
    <w:abstractNumId w:val="19"/>
  </w:num>
  <w:num w:numId="24">
    <w:abstractNumId w:val="11"/>
  </w:num>
  <w:num w:numId="25">
    <w:abstractNumId w:val="20"/>
  </w:num>
  <w:num w:numId="26">
    <w:abstractNumId w:val="2"/>
  </w:num>
  <w:num w:numId="2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</w:num>
  <w:num w:numId="29">
    <w:abstractNumId w:val="10"/>
    <w:lvlOverride w:ilvl="0">
      <w:startOverride w:val="3"/>
    </w:lvlOverride>
  </w:num>
  <w:num w:numId="30">
    <w:abstractNumId w:val="26"/>
    <w:lvlOverride w:ilvl="0">
      <w:startOverride w:val="1"/>
    </w:lvlOverride>
  </w:num>
  <w:num w:numId="31">
    <w:abstractNumId w:val="24"/>
    <w:lvlOverride w:ilvl="0">
      <w:startOverride w:val="10"/>
    </w:lvlOverride>
  </w:num>
  <w:num w:numId="32">
    <w:abstractNumId w:val="0"/>
    <w:lvlOverride w:ilvl="0">
      <w:lvl w:ilvl="0">
        <w:numFmt w:val="bullet"/>
        <w:lvlText w:val="•"/>
        <w:legacy w:legacy="1" w:legacySpace="0" w:legacyIndent="360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33">
    <w:abstractNumId w:val="7"/>
  </w:num>
  <w:num w:numId="34">
    <w:abstractNumId w:val="3"/>
  </w:num>
  <w:num w:numId="35">
    <w:abstractNumId w:val="44"/>
  </w:num>
  <w:num w:numId="36">
    <w:abstractNumId w:val="31"/>
  </w:num>
  <w:num w:numId="37">
    <w:abstractNumId w:val="33"/>
  </w:num>
  <w:num w:numId="38">
    <w:abstractNumId w:val="30"/>
  </w:num>
  <w:num w:numId="3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8"/>
  </w:num>
  <w:num w:numId="45">
    <w:abstractNumId w:val="37"/>
  </w:num>
  <w:num w:numId="46">
    <w:abstractNumId w:val="28"/>
  </w:num>
  <w:num w:numId="47">
    <w:abstractNumId w:val="17"/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876F6"/>
    <w:rsid w:val="000061E0"/>
    <w:rsid w:val="00014DC6"/>
    <w:rsid w:val="00064D18"/>
    <w:rsid w:val="00074ED3"/>
    <w:rsid w:val="0008317A"/>
    <w:rsid w:val="000937B0"/>
    <w:rsid w:val="000A1032"/>
    <w:rsid w:val="0010157A"/>
    <w:rsid w:val="0010376D"/>
    <w:rsid w:val="0010440F"/>
    <w:rsid w:val="00127E19"/>
    <w:rsid w:val="00135C97"/>
    <w:rsid w:val="0016420D"/>
    <w:rsid w:val="00180567"/>
    <w:rsid w:val="001836AB"/>
    <w:rsid w:val="0019346C"/>
    <w:rsid w:val="001A77D2"/>
    <w:rsid w:val="001B788C"/>
    <w:rsid w:val="001C7438"/>
    <w:rsid w:val="00202EC1"/>
    <w:rsid w:val="002072EA"/>
    <w:rsid w:val="002625F6"/>
    <w:rsid w:val="00265BF0"/>
    <w:rsid w:val="00275766"/>
    <w:rsid w:val="0029651E"/>
    <w:rsid w:val="00304645"/>
    <w:rsid w:val="00314EB6"/>
    <w:rsid w:val="003C52FA"/>
    <w:rsid w:val="003C6471"/>
    <w:rsid w:val="004664FF"/>
    <w:rsid w:val="004700D0"/>
    <w:rsid w:val="00477571"/>
    <w:rsid w:val="00484F2D"/>
    <w:rsid w:val="004862BA"/>
    <w:rsid w:val="004876F6"/>
    <w:rsid w:val="004928A3"/>
    <w:rsid w:val="004B42A8"/>
    <w:rsid w:val="004D67C1"/>
    <w:rsid w:val="004E4AD0"/>
    <w:rsid w:val="004E6040"/>
    <w:rsid w:val="004E6DD3"/>
    <w:rsid w:val="00515FD7"/>
    <w:rsid w:val="00530D00"/>
    <w:rsid w:val="00550DAD"/>
    <w:rsid w:val="00555046"/>
    <w:rsid w:val="00561485"/>
    <w:rsid w:val="00571852"/>
    <w:rsid w:val="005A09B1"/>
    <w:rsid w:val="005A6D09"/>
    <w:rsid w:val="005D3EC0"/>
    <w:rsid w:val="00603006"/>
    <w:rsid w:val="0061155F"/>
    <w:rsid w:val="00656E77"/>
    <w:rsid w:val="0065718E"/>
    <w:rsid w:val="0067754F"/>
    <w:rsid w:val="00683765"/>
    <w:rsid w:val="006A35AF"/>
    <w:rsid w:val="006E3D08"/>
    <w:rsid w:val="0070217D"/>
    <w:rsid w:val="00795E0A"/>
    <w:rsid w:val="007E274D"/>
    <w:rsid w:val="007E2A75"/>
    <w:rsid w:val="007F7CF6"/>
    <w:rsid w:val="008942F7"/>
    <w:rsid w:val="008C1895"/>
    <w:rsid w:val="00912060"/>
    <w:rsid w:val="00917010"/>
    <w:rsid w:val="00927705"/>
    <w:rsid w:val="0093136E"/>
    <w:rsid w:val="009315AC"/>
    <w:rsid w:val="00947595"/>
    <w:rsid w:val="00981E44"/>
    <w:rsid w:val="009A0A5E"/>
    <w:rsid w:val="009C45A9"/>
    <w:rsid w:val="009D51BA"/>
    <w:rsid w:val="00A3326F"/>
    <w:rsid w:val="00A45DA7"/>
    <w:rsid w:val="00A64716"/>
    <w:rsid w:val="00A724A8"/>
    <w:rsid w:val="00A76631"/>
    <w:rsid w:val="00AA3202"/>
    <w:rsid w:val="00B23C14"/>
    <w:rsid w:val="00B602CD"/>
    <w:rsid w:val="00B90936"/>
    <w:rsid w:val="00B94A21"/>
    <w:rsid w:val="00BC116A"/>
    <w:rsid w:val="00BC1608"/>
    <w:rsid w:val="00BC58D2"/>
    <w:rsid w:val="00BE0173"/>
    <w:rsid w:val="00C0018A"/>
    <w:rsid w:val="00C0630D"/>
    <w:rsid w:val="00C30987"/>
    <w:rsid w:val="00C457DA"/>
    <w:rsid w:val="00C53E0D"/>
    <w:rsid w:val="00C82F6D"/>
    <w:rsid w:val="00C959FE"/>
    <w:rsid w:val="00C9798F"/>
    <w:rsid w:val="00CA0FBA"/>
    <w:rsid w:val="00CA6CBD"/>
    <w:rsid w:val="00CD0F33"/>
    <w:rsid w:val="00CD3C7E"/>
    <w:rsid w:val="00CE243F"/>
    <w:rsid w:val="00CF313D"/>
    <w:rsid w:val="00D1081E"/>
    <w:rsid w:val="00D25E87"/>
    <w:rsid w:val="00D30284"/>
    <w:rsid w:val="00D57217"/>
    <w:rsid w:val="00D62463"/>
    <w:rsid w:val="00D75FDD"/>
    <w:rsid w:val="00DA1DCE"/>
    <w:rsid w:val="00DB0116"/>
    <w:rsid w:val="00DC04B9"/>
    <w:rsid w:val="00DC36B9"/>
    <w:rsid w:val="00DD5DA5"/>
    <w:rsid w:val="00DF1E6A"/>
    <w:rsid w:val="00DF54F8"/>
    <w:rsid w:val="00E204CE"/>
    <w:rsid w:val="00E518C3"/>
    <w:rsid w:val="00E536E4"/>
    <w:rsid w:val="00E97A20"/>
    <w:rsid w:val="00EB7748"/>
    <w:rsid w:val="00EE16D8"/>
    <w:rsid w:val="00F279CB"/>
    <w:rsid w:val="00F3564A"/>
    <w:rsid w:val="00F50239"/>
    <w:rsid w:val="00F6359B"/>
    <w:rsid w:val="00F80B16"/>
    <w:rsid w:val="00F87325"/>
    <w:rsid w:val="00FB2106"/>
    <w:rsid w:val="00FE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968F5-8C6E-4FCA-86E3-8D3AE5BD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45DA7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876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link w:val="a6"/>
    <w:uiPriority w:val="34"/>
    <w:qFormat/>
    <w:rsid w:val="004E6040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BE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314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14EB6"/>
    <w:rPr>
      <w:rFonts w:ascii="Tahoma" w:hAnsi="Tahoma" w:cs="Tahoma"/>
      <w:sz w:val="16"/>
      <w:szCs w:val="16"/>
    </w:rPr>
  </w:style>
  <w:style w:type="paragraph" w:customStyle="1" w:styleId="c0">
    <w:name w:val="c0"/>
    <w:basedOn w:val="a0"/>
    <w:rsid w:val="005A6D09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1"/>
    <w:rsid w:val="005A6D09"/>
  </w:style>
  <w:style w:type="character" w:styleId="aa">
    <w:name w:val="Emphasis"/>
    <w:basedOn w:val="a1"/>
    <w:uiPriority w:val="20"/>
    <w:qFormat/>
    <w:rsid w:val="004862BA"/>
    <w:rPr>
      <w:rFonts w:cs="Times New Roman"/>
      <w:i/>
      <w:iCs/>
    </w:rPr>
  </w:style>
  <w:style w:type="table" w:customStyle="1" w:styleId="1">
    <w:name w:val="Сетка таблицы1"/>
    <w:basedOn w:val="a2"/>
    <w:next w:val="a4"/>
    <w:uiPriority w:val="59"/>
    <w:rsid w:val="00135C9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Абзац списка Знак"/>
    <w:link w:val="a5"/>
    <w:uiPriority w:val="99"/>
    <w:locked/>
    <w:rsid w:val="00B90936"/>
  </w:style>
  <w:style w:type="paragraph" w:customStyle="1" w:styleId="Style4">
    <w:name w:val="Style4"/>
    <w:basedOn w:val="a0"/>
    <w:uiPriority w:val="99"/>
    <w:rsid w:val="0065718E"/>
    <w:pPr>
      <w:widowControl w:val="0"/>
      <w:autoSpaceDE w:val="0"/>
      <w:autoSpaceDN w:val="0"/>
      <w:adjustRightInd w:val="0"/>
      <w:spacing w:after="0" w:line="224" w:lineRule="exact"/>
      <w:ind w:firstLine="792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5718E"/>
    <w:pPr>
      <w:widowControl w:val="0"/>
      <w:autoSpaceDE w:val="0"/>
      <w:autoSpaceDN w:val="0"/>
      <w:adjustRightInd w:val="0"/>
      <w:spacing w:after="0" w:line="281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a0"/>
    <w:uiPriority w:val="99"/>
    <w:rsid w:val="0065718E"/>
    <w:pPr>
      <w:widowControl w:val="0"/>
      <w:autoSpaceDE w:val="0"/>
      <w:autoSpaceDN w:val="0"/>
      <w:adjustRightInd w:val="0"/>
      <w:spacing w:after="0" w:line="226" w:lineRule="exact"/>
      <w:ind w:firstLine="28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1">
    <w:name w:val="Style21"/>
    <w:basedOn w:val="a0"/>
    <w:uiPriority w:val="99"/>
    <w:rsid w:val="0065718E"/>
    <w:pPr>
      <w:widowControl w:val="0"/>
      <w:autoSpaceDE w:val="0"/>
      <w:autoSpaceDN w:val="0"/>
      <w:adjustRightInd w:val="0"/>
      <w:spacing w:after="0" w:line="226" w:lineRule="exact"/>
      <w:ind w:firstLine="293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29">
    <w:name w:val="Font Style29"/>
    <w:basedOn w:val="a1"/>
    <w:uiPriority w:val="99"/>
    <w:rsid w:val="0065718E"/>
    <w:rPr>
      <w:rFonts w:ascii="Franklin Gothic Demi Cond" w:hAnsi="Franklin Gothic Demi Cond" w:cs="Franklin Gothic Demi Cond" w:hint="default"/>
      <w:spacing w:val="10"/>
      <w:sz w:val="24"/>
      <w:szCs w:val="24"/>
    </w:rPr>
  </w:style>
  <w:style w:type="character" w:customStyle="1" w:styleId="FontStyle31">
    <w:name w:val="Font Style31"/>
    <w:basedOn w:val="a1"/>
    <w:uiPriority w:val="99"/>
    <w:rsid w:val="0065718E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35">
    <w:name w:val="Font Style35"/>
    <w:basedOn w:val="a1"/>
    <w:uiPriority w:val="99"/>
    <w:rsid w:val="0065718E"/>
    <w:rPr>
      <w:rFonts w:ascii="Century Schoolbook" w:hAnsi="Century Schoolbook" w:cs="Century Schoolbook" w:hint="default"/>
      <w:i/>
      <w:iCs/>
      <w:spacing w:val="10"/>
      <w:sz w:val="18"/>
      <w:szCs w:val="18"/>
    </w:rPr>
  </w:style>
  <w:style w:type="character" w:styleId="ab">
    <w:name w:val="Hyperlink"/>
    <w:basedOn w:val="a1"/>
    <w:uiPriority w:val="99"/>
    <w:unhideWhenUsed/>
    <w:rsid w:val="0065718E"/>
    <w:rPr>
      <w:color w:val="0000FF" w:themeColor="hyperlink"/>
      <w:u w:val="single"/>
    </w:rPr>
  </w:style>
  <w:style w:type="paragraph" w:styleId="ac">
    <w:name w:val="No Spacing"/>
    <w:uiPriority w:val="1"/>
    <w:qFormat/>
    <w:rsid w:val="00B602CD"/>
    <w:pPr>
      <w:spacing w:after="0" w:line="240" w:lineRule="auto"/>
    </w:pPr>
  </w:style>
  <w:style w:type="paragraph" w:customStyle="1" w:styleId="ConsPlusNormal">
    <w:name w:val="ConsPlusNormal"/>
    <w:rsid w:val="006E3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">
    <w:name w:val="Перечень"/>
    <w:basedOn w:val="a0"/>
    <w:next w:val="a0"/>
    <w:link w:val="ad"/>
    <w:qFormat/>
    <w:rsid w:val="004E4AD0"/>
    <w:pPr>
      <w:numPr>
        <w:numId w:val="44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d">
    <w:name w:val="Перечень Знак"/>
    <w:link w:val="a"/>
    <w:rsid w:val="004E4AD0"/>
    <w:rPr>
      <w:rFonts w:ascii="Times New Roman" w:eastAsia="Calibri" w:hAnsi="Times New Roman" w:cs="Times New Roman"/>
      <w:sz w:val="28"/>
      <w:u w:color="000000"/>
      <w:bdr w:val="nil"/>
    </w:rPr>
  </w:style>
  <w:style w:type="table" w:customStyle="1" w:styleId="2">
    <w:name w:val="Сетка таблицы2"/>
    <w:basedOn w:val="a2"/>
    <w:next w:val="a4"/>
    <w:uiPriority w:val="59"/>
    <w:rsid w:val="00CD3C7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5803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853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25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5165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90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12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82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67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elennaya-sovetov.ru/rossijskie-izobretateli-i-uchenye-20-veka/" TargetMode="External"/><Relationship Id="rId3" Type="http://schemas.openxmlformats.org/officeDocument/2006/relationships/styles" Target="styles.xml"/><Relationship Id="rId7" Type="http://schemas.openxmlformats.org/officeDocument/2006/relationships/hyperlink" Target="https://gazeta-pedagogov.ru/dostizheniya-rossijskoj-nauki-vtoroj-poloviny-xx-ve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yberpedia.su/6x85a9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6C42-34F4-4ABB-B7F0-576EF324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ник</cp:lastModifiedBy>
  <cp:revision>31</cp:revision>
  <cp:lastPrinted>2020-09-28T21:51:00Z</cp:lastPrinted>
  <dcterms:created xsi:type="dcterms:W3CDTF">2020-09-28T21:45:00Z</dcterms:created>
  <dcterms:modified xsi:type="dcterms:W3CDTF">2021-06-07T08:23:00Z</dcterms:modified>
</cp:coreProperties>
</file>